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D90104" w:rsidRDefault="00F44BA7" w:rsidP="00F44BA7">
      <w:pPr>
        <w:jc w:val="center"/>
      </w:pPr>
      <w:r w:rsidRPr="00D90104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D90104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D90104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D90104" w:rsidRDefault="00F44BA7" w:rsidP="00F44BA7">
      <w:pPr>
        <w:jc w:val="center"/>
        <w:rPr>
          <w:sz w:val="26"/>
          <w:szCs w:val="26"/>
        </w:rPr>
      </w:pPr>
      <w:r w:rsidRPr="00D90104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D90104" w:rsidRDefault="00F44BA7" w:rsidP="00F44BA7">
      <w:pPr>
        <w:jc w:val="center"/>
        <w:rPr>
          <w:sz w:val="26"/>
          <w:szCs w:val="26"/>
        </w:rPr>
      </w:pPr>
      <w:r w:rsidRPr="00D90104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D90104" w:rsidRDefault="00F44BA7" w:rsidP="00F44BA7">
      <w:pPr>
        <w:rPr>
          <w:sz w:val="16"/>
          <w:szCs w:val="16"/>
        </w:rPr>
      </w:pPr>
    </w:p>
    <w:p w14:paraId="1A6C7EAA" w14:textId="77777777" w:rsidR="00F44BA7" w:rsidRPr="00D90104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D90104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D90104" w:rsidRDefault="00F44BA7" w:rsidP="00F44BA7">
      <w:pPr>
        <w:spacing w:after="240"/>
      </w:pPr>
    </w:p>
    <w:p w14:paraId="7DB74C61" w14:textId="3A254A29" w:rsidR="00F44BA7" w:rsidRPr="00D90104" w:rsidRDefault="00F44BA7" w:rsidP="00F44BA7">
      <w:pPr>
        <w:spacing w:after="240"/>
        <w:rPr>
          <w:sz w:val="26"/>
          <w:szCs w:val="26"/>
        </w:rPr>
      </w:pPr>
      <w:r w:rsidRPr="00D90104">
        <w:rPr>
          <w:sz w:val="26"/>
          <w:szCs w:val="26"/>
        </w:rPr>
        <w:t xml:space="preserve">От </w:t>
      </w:r>
      <w:r w:rsidR="003C1EB3">
        <w:rPr>
          <w:sz w:val="26"/>
          <w:szCs w:val="26"/>
        </w:rPr>
        <w:t>26.06.2025</w:t>
      </w:r>
      <w:r w:rsidRPr="00D90104">
        <w:rPr>
          <w:sz w:val="26"/>
          <w:szCs w:val="26"/>
        </w:rPr>
        <w:t xml:space="preserve"> № </w:t>
      </w:r>
      <w:r w:rsidR="003C1EB3">
        <w:rPr>
          <w:sz w:val="26"/>
          <w:szCs w:val="26"/>
        </w:rPr>
        <w:t>ПОС.03-1619/25</w:t>
      </w:r>
    </w:p>
    <w:p w14:paraId="7BFA1674" w14:textId="77777777" w:rsidR="00F44BA7" w:rsidRPr="00D90104" w:rsidRDefault="00F44BA7" w:rsidP="00F44BA7">
      <w:pPr>
        <w:spacing w:after="240"/>
        <w:rPr>
          <w:sz w:val="26"/>
          <w:szCs w:val="26"/>
        </w:rPr>
      </w:pPr>
      <w:r w:rsidRPr="00D90104">
        <w:rPr>
          <w:sz w:val="26"/>
          <w:szCs w:val="26"/>
        </w:rPr>
        <w:t>город Переславль-Залесский</w:t>
      </w:r>
    </w:p>
    <w:p w14:paraId="29DFDCFB" w14:textId="77777777" w:rsidR="00DE7E59" w:rsidRPr="00D90104" w:rsidRDefault="00DE7E59" w:rsidP="00006B15">
      <w:pPr>
        <w:rPr>
          <w:sz w:val="26"/>
          <w:szCs w:val="26"/>
        </w:rPr>
      </w:pPr>
    </w:p>
    <w:p w14:paraId="0C14BD79" w14:textId="77777777" w:rsidR="005D31FF" w:rsidRPr="00D90104" w:rsidRDefault="005D31FF" w:rsidP="005D31FF">
      <w:pPr>
        <w:rPr>
          <w:sz w:val="26"/>
          <w:szCs w:val="26"/>
        </w:rPr>
      </w:pPr>
      <w:r w:rsidRPr="00D90104">
        <w:rPr>
          <w:sz w:val="26"/>
          <w:szCs w:val="26"/>
        </w:rPr>
        <w:t>О внесении изменений в городскую целевую программу</w:t>
      </w:r>
    </w:p>
    <w:p w14:paraId="5FAF648B" w14:textId="033BA159" w:rsidR="00F44BA7" w:rsidRPr="00D90104" w:rsidRDefault="00FD02F5" w:rsidP="00F44BA7">
      <w:pPr>
        <w:rPr>
          <w:sz w:val="26"/>
          <w:szCs w:val="26"/>
        </w:rPr>
      </w:pPr>
      <w:r w:rsidRPr="00D90104">
        <w:rPr>
          <w:sz w:val="26"/>
          <w:szCs w:val="26"/>
        </w:rPr>
        <w:t xml:space="preserve">«Благоустройство территории </w:t>
      </w:r>
    </w:p>
    <w:p w14:paraId="16762B84" w14:textId="77777777" w:rsidR="00DD42A2" w:rsidRPr="00D90104" w:rsidRDefault="00FD02F5" w:rsidP="00006B15">
      <w:pPr>
        <w:rPr>
          <w:sz w:val="26"/>
          <w:szCs w:val="26"/>
        </w:rPr>
      </w:pPr>
      <w:r w:rsidRPr="00D90104">
        <w:rPr>
          <w:sz w:val="26"/>
          <w:szCs w:val="26"/>
        </w:rPr>
        <w:t>Переславль-Залесск</w:t>
      </w:r>
      <w:r w:rsidR="00F44BA7" w:rsidRPr="00D90104">
        <w:rPr>
          <w:sz w:val="26"/>
          <w:szCs w:val="26"/>
        </w:rPr>
        <w:t>ого муниципального округа</w:t>
      </w:r>
      <w:r w:rsidRPr="00D90104">
        <w:rPr>
          <w:sz w:val="26"/>
          <w:szCs w:val="26"/>
        </w:rPr>
        <w:t>»</w:t>
      </w:r>
      <w:r w:rsidR="00DD42A2" w:rsidRPr="00D90104">
        <w:rPr>
          <w:sz w:val="26"/>
          <w:szCs w:val="26"/>
        </w:rPr>
        <w:t xml:space="preserve"> </w:t>
      </w:r>
    </w:p>
    <w:p w14:paraId="52E6D2C7" w14:textId="77777777" w:rsidR="005D31FF" w:rsidRPr="00D90104" w:rsidRDefault="00DD42A2" w:rsidP="005D31FF">
      <w:pPr>
        <w:rPr>
          <w:sz w:val="26"/>
          <w:szCs w:val="26"/>
        </w:rPr>
      </w:pPr>
      <w:r w:rsidRPr="00D90104">
        <w:rPr>
          <w:sz w:val="26"/>
          <w:szCs w:val="26"/>
        </w:rPr>
        <w:t>на 2025-2027 годы</w:t>
      </w:r>
      <w:r w:rsidR="005D31FF" w:rsidRPr="00D90104">
        <w:rPr>
          <w:sz w:val="26"/>
          <w:szCs w:val="26"/>
        </w:rPr>
        <w:t>, утвержденную постановлением</w:t>
      </w:r>
    </w:p>
    <w:p w14:paraId="7C310530" w14:textId="05C70DD0" w:rsidR="005D31FF" w:rsidRPr="00D90104" w:rsidRDefault="005D31FF" w:rsidP="005D31FF">
      <w:pPr>
        <w:rPr>
          <w:sz w:val="26"/>
          <w:szCs w:val="26"/>
        </w:rPr>
      </w:pPr>
      <w:r w:rsidRPr="00D90104">
        <w:rPr>
          <w:sz w:val="26"/>
          <w:szCs w:val="26"/>
        </w:rPr>
        <w:t>Администрации Переславль-Залесского муниципального округа</w:t>
      </w:r>
    </w:p>
    <w:p w14:paraId="66B10328" w14:textId="740DD701" w:rsidR="00006B15" w:rsidRPr="00D90104" w:rsidRDefault="005D31FF" w:rsidP="005D31FF">
      <w:pPr>
        <w:rPr>
          <w:sz w:val="26"/>
          <w:szCs w:val="26"/>
        </w:rPr>
      </w:pPr>
      <w:r w:rsidRPr="00D90104">
        <w:rPr>
          <w:sz w:val="26"/>
          <w:szCs w:val="26"/>
        </w:rPr>
        <w:t>от 28.02.2025 № ПОС.03-496/25</w:t>
      </w:r>
    </w:p>
    <w:p w14:paraId="4EB96D32" w14:textId="77777777" w:rsidR="00006B15" w:rsidRPr="00D90104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558C172F" w14:textId="73C97E5F" w:rsidR="00331A48" w:rsidRPr="00A3792E" w:rsidRDefault="00331A48" w:rsidP="00331A48">
      <w:pPr>
        <w:pStyle w:val="ad"/>
        <w:ind w:firstLine="708"/>
        <w:jc w:val="both"/>
        <w:rPr>
          <w:strike/>
          <w:sz w:val="26"/>
          <w:szCs w:val="26"/>
        </w:rPr>
      </w:pPr>
      <w:r w:rsidRPr="00A3792E">
        <w:rPr>
          <w:sz w:val="26"/>
          <w:szCs w:val="26"/>
        </w:rPr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="00EF7B57" w:rsidRPr="00A3792E">
        <w:rPr>
          <w:sz w:val="26"/>
          <w:szCs w:val="26"/>
        </w:rPr>
        <w:t>2</w:t>
      </w:r>
      <w:r w:rsidR="001D15CA" w:rsidRPr="00A3792E">
        <w:rPr>
          <w:sz w:val="26"/>
          <w:szCs w:val="26"/>
        </w:rPr>
        <w:t>9</w:t>
      </w:r>
      <w:r w:rsidRPr="00A3792E">
        <w:rPr>
          <w:sz w:val="26"/>
          <w:szCs w:val="26"/>
        </w:rPr>
        <w:t>.0</w:t>
      </w:r>
      <w:r w:rsidR="001D15CA" w:rsidRPr="00A3792E">
        <w:rPr>
          <w:sz w:val="26"/>
          <w:szCs w:val="26"/>
        </w:rPr>
        <w:t>5</w:t>
      </w:r>
      <w:r w:rsidRPr="00A3792E">
        <w:rPr>
          <w:sz w:val="26"/>
          <w:szCs w:val="26"/>
        </w:rPr>
        <w:t xml:space="preserve">.2025 № </w:t>
      </w:r>
      <w:r w:rsidR="001D15CA" w:rsidRPr="00A3792E">
        <w:rPr>
          <w:sz w:val="26"/>
          <w:szCs w:val="26"/>
        </w:rPr>
        <w:t>43</w:t>
      </w:r>
      <w:r w:rsidRPr="00A3792E">
        <w:rPr>
          <w:sz w:val="26"/>
          <w:szCs w:val="26"/>
        </w:rPr>
        <w:t xml:space="preserve"> </w:t>
      </w:r>
      <w:bookmarkEnd w:id="0"/>
      <w:r w:rsidRPr="00A3792E">
        <w:rPr>
          <w:sz w:val="26"/>
          <w:szCs w:val="26"/>
        </w:rPr>
        <w:t>«О внесении изменений в решение</w:t>
      </w:r>
      <w:r w:rsidR="00C835D5" w:rsidRPr="00A3792E">
        <w:rPr>
          <w:sz w:val="26"/>
          <w:szCs w:val="26"/>
        </w:rPr>
        <w:t xml:space="preserve"> Переславль-Залесской городской Думы от 12.12.2024 № 84 </w:t>
      </w:r>
      <w:r w:rsidRPr="00A3792E">
        <w:rPr>
          <w:sz w:val="26"/>
          <w:szCs w:val="26"/>
        </w:rPr>
        <w:t>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</w:t>
      </w:r>
      <w:r w:rsidR="00BD3FD1" w:rsidRPr="00A3792E">
        <w:rPr>
          <w:sz w:val="26"/>
          <w:szCs w:val="26"/>
        </w:rPr>
        <w:t xml:space="preserve"> и программных мероприятий</w:t>
      </w:r>
      <w:r w:rsidRPr="00A3792E">
        <w:rPr>
          <w:sz w:val="26"/>
          <w:szCs w:val="26"/>
        </w:rPr>
        <w:t xml:space="preserve">, </w:t>
      </w:r>
    </w:p>
    <w:p w14:paraId="7A624C33" w14:textId="77777777" w:rsidR="00331A48" w:rsidRPr="00A3792E" w:rsidRDefault="00331A48" w:rsidP="00331A48">
      <w:pPr>
        <w:pStyle w:val="ad"/>
        <w:ind w:firstLine="708"/>
        <w:jc w:val="both"/>
        <w:rPr>
          <w:sz w:val="26"/>
          <w:szCs w:val="26"/>
        </w:rPr>
      </w:pPr>
    </w:p>
    <w:p w14:paraId="6EC36C4B" w14:textId="2552CD27" w:rsidR="007072D9" w:rsidRPr="00A3792E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A3792E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Pr="00A3792E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A3792E">
        <w:rPr>
          <w:sz w:val="28"/>
          <w:szCs w:val="28"/>
        </w:rPr>
        <w:t>постановляет:</w:t>
      </w:r>
    </w:p>
    <w:p w14:paraId="076247EE" w14:textId="77777777" w:rsidR="00E02A6C" w:rsidRPr="00A3792E" w:rsidRDefault="00E02A6C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0113BC78" w14:textId="05A61A41" w:rsidR="00EF7B57" w:rsidRPr="00A3792E" w:rsidRDefault="00D11A98" w:rsidP="00EF7B57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792E">
        <w:rPr>
          <w:sz w:val="26"/>
          <w:szCs w:val="26"/>
        </w:rPr>
        <w:t>Внести</w:t>
      </w:r>
      <w:r w:rsidR="007F520F" w:rsidRPr="00A3792E">
        <w:rPr>
          <w:sz w:val="26"/>
          <w:szCs w:val="26"/>
        </w:rPr>
        <w:t xml:space="preserve"> </w:t>
      </w:r>
      <w:r w:rsidRPr="00A3792E">
        <w:rPr>
          <w:sz w:val="26"/>
          <w:szCs w:val="26"/>
        </w:rPr>
        <w:t xml:space="preserve">в городскую целевую программу «Благоустройство территории </w:t>
      </w:r>
      <w:r w:rsidR="00632662" w:rsidRPr="00A3792E">
        <w:rPr>
          <w:sz w:val="26"/>
          <w:szCs w:val="26"/>
        </w:rPr>
        <w:t xml:space="preserve">Переславль-Залесского муниципального округа </w:t>
      </w:r>
      <w:r w:rsidRPr="00A3792E">
        <w:rPr>
          <w:sz w:val="26"/>
          <w:szCs w:val="26"/>
        </w:rPr>
        <w:t>Ярославской области» на 202</w:t>
      </w:r>
      <w:r w:rsidR="00632662" w:rsidRPr="00A3792E">
        <w:rPr>
          <w:sz w:val="26"/>
          <w:szCs w:val="26"/>
        </w:rPr>
        <w:t>5</w:t>
      </w:r>
      <w:r w:rsidRPr="00A3792E">
        <w:rPr>
          <w:sz w:val="26"/>
          <w:szCs w:val="26"/>
        </w:rPr>
        <w:t>-202</w:t>
      </w:r>
      <w:r w:rsidR="00632662" w:rsidRPr="00A3792E">
        <w:rPr>
          <w:sz w:val="26"/>
          <w:szCs w:val="26"/>
        </w:rPr>
        <w:t>7</w:t>
      </w:r>
      <w:r w:rsidRPr="00A3792E">
        <w:rPr>
          <w:sz w:val="26"/>
          <w:szCs w:val="26"/>
        </w:rPr>
        <w:t xml:space="preserve"> годы, утвержденную постановлением Администрации </w:t>
      </w:r>
      <w:r w:rsidR="00632662" w:rsidRPr="00A3792E">
        <w:rPr>
          <w:sz w:val="26"/>
          <w:szCs w:val="26"/>
        </w:rPr>
        <w:t>Переславль-Залесского муниципального округа</w:t>
      </w:r>
      <w:r w:rsidRPr="00A3792E">
        <w:rPr>
          <w:sz w:val="26"/>
          <w:szCs w:val="26"/>
        </w:rPr>
        <w:t xml:space="preserve"> от </w:t>
      </w:r>
      <w:r w:rsidR="00632662" w:rsidRPr="00A3792E">
        <w:rPr>
          <w:sz w:val="26"/>
          <w:szCs w:val="26"/>
        </w:rPr>
        <w:t>28.02.2025 № ПОС.03-496/25</w:t>
      </w:r>
      <w:r w:rsidR="00EF7B57" w:rsidRPr="00A3792E">
        <w:rPr>
          <w:sz w:val="26"/>
          <w:szCs w:val="26"/>
        </w:rPr>
        <w:t xml:space="preserve"> (в редакции постановлени</w:t>
      </w:r>
      <w:r w:rsidR="001D15CA" w:rsidRPr="00A3792E">
        <w:rPr>
          <w:sz w:val="26"/>
          <w:szCs w:val="26"/>
        </w:rPr>
        <w:t>й</w:t>
      </w:r>
      <w:r w:rsidR="00EF7B57" w:rsidRPr="00A3792E">
        <w:rPr>
          <w:sz w:val="26"/>
          <w:szCs w:val="26"/>
        </w:rPr>
        <w:t xml:space="preserve"> Администрации Переславль-Залесского муниципального округа Ярославской области от 14.04.2025 № ПОС.03-907/25</w:t>
      </w:r>
      <w:r w:rsidR="001D15CA" w:rsidRPr="00A3792E">
        <w:rPr>
          <w:sz w:val="26"/>
          <w:szCs w:val="26"/>
        </w:rPr>
        <w:t>, от 22.05.2025 № ПОС.03-1275/25</w:t>
      </w:r>
      <w:r w:rsidR="00EF7B57" w:rsidRPr="00A3792E">
        <w:rPr>
          <w:sz w:val="26"/>
          <w:szCs w:val="26"/>
        </w:rPr>
        <w:t>), следующие изменения:</w:t>
      </w:r>
    </w:p>
    <w:p w14:paraId="4A9F19BD" w14:textId="78052024" w:rsidR="00AB5D66" w:rsidRPr="00D90104" w:rsidRDefault="00C95DF2" w:rsidP="00C95DF2">
      <w:pPr>
        <w:tabs>
          <w:tab w:val="left" w:pos="0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  <w:r w:rsidRPr="00A3792E">
        <w:rPr>
          <w:sz w:val="26"/>
          <w:szCs w:val="26"/>
        </w:rPr>
        <w:t xml:space="preserve">          1.1. </w:t>
      </w:r>
      <w:r w:rsidR="00AB5D66" w:rsidRPr="00A3792E">
        <w:rPr>
          <w:sz w:val="26"/>
          <w:szCs w:val="26"/>
        </w:rPr>
        <w:t xml:space="preserve">В разделе 1 «Паспорт программы» </w:t>
      </w:r>
      <w:bookmarkStart w:id="1" w:name="_Hlk184906171"/>
      <w:r w:rsidR="00AB5D66" w:rsidRPr="00A3792E">
        <w:rPr>
          <w:sz w:val="26"/>
          <w:szCs w:val="26"/>
        </w:rPr>
        <w:t>позици</w:t>
      </w:r>
      <w:r w:rsidR="00012047" w:rsidRPr="00A3792E">
        <w:rPr>
          <w:sz w:val="26"/>
          <w:szCs w:val="26"/>
        </w:rPr>
        <w:t>ю</w:t>
      </w:r>
      <w:r w:rsidR="00AB5D66" w:rsidRPr="00A3792E">
        <w:rPr>
          <w:sz w:val="26"/>
          <w:szCs w:val="26"/>
        </w:rPr>
        <w:t xml:space="preserve"> </w:t>
      </w:r>
      <w:bookmarkEnd w:id="1"/>
      <w:r w:rsidR="00AB5D66" w:rsidRPr="00A3792E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7AEEC2D" w14:textId="77777777" w:rsidR="00C95DF2" w:rsidRPr="00D90104" w:rsidRDefault="00C95DF2" w:rsidP="00C95DF2">
      <w:pPr>
        <w:tabs>
          <w:tab w:val="left" w:pos="0"/>
          <w:tab w:val="left" w:pos="1560"/>
          <w:tab w:val="left" w:pos="6170"/>
          <w:tab w:val="right" w:pos="9355"/>
        </w:tabs>
        <w:autoSpaceDE w:val="0"/>
        <w:autoSpaceDN w:val="0"/>
        <w:jc w:val="both"/>
        <w:rPr>
          <w:sz w:val="26"/>
          <w:szCs w:val="26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D90104" w:rsidRPr="00D90104" w14:paraId="439C0E29" w14:textId="77777777" w:rsidTr="002F6B5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D04" w14:textId="77777777" w:rsidR="00012047" w:rsidRPr="00D90104" w:rsidRDefault="00012047" w:rsidP="002F6B5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9010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D9010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9153E" w14:textId="43FD0C7A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514EA"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67 466,8 </w:t>
            </w: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3AA0CFDA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652C05A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025 год – 0,0 тыс. руб.;</w:t>
            </w:r>
          </w:p>
          <w:p w14:paraId="6FAA1495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026 год – 0,0 тыс. руб.;</w:t>
            </w:r>
          </w:p>
          <w:p w14:paraId="6AE49ACD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027 год – 0,0 тыс. руб.</w:t>
            </w:r>
          </w:p>
          <w:p w14:paraId="5F13A248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F458F15" w14:textId="6B45AE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од – </w:t>
            </w:r>
            <w:r w:rsidR="00C84922" w:rsidRPr="00A3792E">
              <w:rPr>
                <w:rFonts w:ascii="Times New Roman" w:hAnsi="Times New Roman" w:cs="Times New Roman"/>
                <w:sz w:val="26"/>
                <w:szCs w:val="26"/>
              </w:rPr>
              <w:t>23 907,</w:t>
            </w:r>
            <w:r w:rsidR="00C514EA"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8ED3D2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026 год – 2</w:t>
            </w:r>
            <w:r w:rsidRPr="00A37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781,8 тыс. руб.;</w:t>
            </w:r>
          </w:p>
          <w:p w14:paraId="54610C29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027 год – 2</w:t>
            </w:r>
            <w:r w:rsidRPr="00A37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781,8 тыс. руб.</w:t>
            </w:r>
          </w:p>
          <w:p w14:paraId="2A1C57E3" w14:textId="77777777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1C6474E3" w14:textId="5180D8A3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C84922"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29 528,1 </w:t>
            </w: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4E4DEA3" w14:textId="5FB488CF" w:rsidR="00012047" w:rsidRPr="00A3792E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FB541D" w:rsidRPr="00A3792E">
              <w:rPr>
                <w:rFonts w:ascii="Times New Roman" w:hAnsi="Times New Roman" w:cs="Times New Roman"/>
                <w:sz w:val="26"/>
                <w:szCs w:val="26"/>
              </w:rPr>
              <w:t xml:space="preserve">2 468,1 </w:t>
            </w: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B3DF991" w14:textId="77777777" w:rsidR="00012047" w:rsidRPr="00D90104" w:rsidRDefault="00012047" w:rsidP="002F6B51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027 год – 6 000,0 тыс. руб.</w:t>
            </w:r>
          </w:p>
        </w:tc>
      </w:tr>
    </w:tbl>
    <w:p w14:paraId="44072496" w14:textId="77777777" w:rsidR="00367535" w:rsidRPr="00D90104" w:rsidRDefault="00367535" w:rsidP="00367535">
      <w:pPr>
        <w:jc w:val="both"/>
        <w:rPr>
          <w:sz w:val="26"/>
          <w:szCs w:val="26"/>
        </w:rPr>
      </w:pPr>
      <w:r w:rsidRPr="00D90104">
        <w:rPr>
          <w:sz w:val="26"/>
          <w:szCs w:val="26"/>
        </w:rPr>
        <w:lastRenderedPageBreak/>
        <w:t xml:space="preserve">       </w:t>
      </w:r>
    </w:p>
    <w:p w14:paraId="033021BE" w14:textId="209F4A67" w:rsidR="00012047" w:rsidRPr="00D90104" w:rsidRDefault="00367535" w:rsidP="00367535">
      <w:pPr>
        <w:jc w:val="both"/>
        <w:rPr>
          <w:bCs/>
          <w:sz w:val="26"/>
          <w:szCs w:val="26"/>
        </w:rPr>
      </w:pPr>
      <w:r w:rsidRPr="00D90104">
        <w:rPr>
          <w:sz w:val="26"/>
          <w:szCs w:val="26"/>
        </w:rPr>
        <w:t xml:space="preserve">       1.2. </w:t>
      </w:r>
      <w:r w:rsidR="00012047" w:rsidRPr="00D90104">
        <w:rPr>
          <w:sz w:val="26"/>
          <w:szCs w:val="26"/>
        </w:rPr>
        <w:t xml:space="preserve">Таблицу раздела 4 «Сведения о распределении объемов и источников финансирования </w:t>
      </w:r>
      <w:r w:rsidR="00012047" w:rsidRPr="00D90104">
        <w:rPr>
          <w:bCs/>
          <w:sz w:val="26"/>
          <w:szCs w:val="26"/>
        </w:rPr>
        <w:t>программы» изложить в следующей редакции:</w:t>
      </w:r>
    </w:p>
    <w:p w14:paraId="5D96EB46" w14:textId="77777777" w:rsidR="000843B0" w:rsidRPr="00D90104" w:rsidRDefault="000843B0" w:rsidP="00367535">
      <w:pPr>
        <w:pStyle w:val="af2"/>
        <w:ind w:left="1429"/>
        <w:jc w:val="both"/>
        <w:rPr>
          <w:bCs/>
          <w:sz w:val="26"/>
          <w:szCs w:val="26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7"/>
        <w:gridCol w:w="1407"/>
        <w:gridCol w:w="1559"/>
        <w:gridCol w:w="1417"/>
        <w:gridCol w:w="1571"/>
      </w:tblGrid>
      <w:tr w:rsidR="00D90104" w:rsidRPr="00D90104" w14:paraId="5F96D404" w14:textId="77777777" w:rsidTr="00CC482C">
        <w:trPr>
          <w:jc w:val="center"/>
        </w:trPr>
        <w:tc>
          <w:tcPr>
            <w:tcW w:w="4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EB7791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B00B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5AC82F1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56F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90104" w:rsidRPr="00D90104" w14:paraId="613B08C0" w14:textId="77777777" w:rsidTr="00042B54">
        <w:trPr>
          <w:jc w:val="center"/>
        </w:trPr>
        <w:tc>
          <w:tcPr>
            <w:tcW w:w="4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07E7C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2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B44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88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A5C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D90104" w:rsidRPr="00D90104" w14:paraId="3F8AD00B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9D5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26E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577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638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99C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0104" w:rsidRPr="00D90104" w14:paraId="28029B2B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C94" w14:textId="77777777" w:rsidR="00012047" w:rsidRPr="00D90104" w:rsidRDefault="00012047" w:rsidP="002F6B51">
            <w:pPr>
              <w:jc w:val="both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7A7" w14:textId="4927257F" w:rsidR="00012047" w:rsidRPr="00A3792E" w:rsidRDefault="00C07FC1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9 470,</w:t>
            </w:r>
            <w:r w:rsidR="00C514EA" w:rsidRPr="00A379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BFF" w14:textId="0528FDF0" w:rsidR="00012047" w:rsidRPr="00A3792E" w:rsidRDefault="00C07FC1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3 907,</w:t>
            </w:r>
            <w:r w:rsidR="00C514EA" w:rsidRPr="00A379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6AC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0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093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90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781,8</w:t>
            </w:r>
          </w:p>
        </w:tc>
      </w:tr>
      <w:tr w:rsidR="00D90104" w:rsidRPr="00D90104" w14:paraId="68BD5E40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9811" w14:textId="77777777" w:rsidR="00012047" w:rsidRPr="00D90104" w:rsidRDefault="00012047" w:rsidP="002F6B51">
            <w:pPr>
              <w:jc w:val="both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Средства бюджета</w:t>
            </w:r>
          </w:p>
          <w:p w14:paraId="496176AD" w14:textId="77777777" w:rsidR="00012047" w:rsidRPr="00D90104" w:rsidRDefault="00012047" w:rsidP="002F6B51">
            <w:pPr>
              <w:jc w:val="both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униципального</w:t>
            </w:r>
          </w:p>
          <w:p w14:paraId="3B12B506" w14:textId="77777777" w:rsidR="00012047" w:rsidRPr="00D90104" w:rsidRDefault="00012047" w:rsidP="002F6B51">
            <w:pPr>
              <w:jc w:val="both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ок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96A" w14:textId="77777777" w:rsidR="00012047" w:rsidRPr="00A3792E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3F73A" w14:textId="61B36E99" w:rsidR="00012047" w:rsidRPr="00A3792E" w:rsidRDefault="00C07FC1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37 9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F3D" w14:textId="77777777" w:rsidR="00012047" w:rsidRPr="00A3792E" w:rsidRDefault="00012047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6F8D3" w14:textId="0039FE7F" w:rsidR="00012047" w:rsidRPr="00A3792E" w:rsidRDefault="00C07FC1" w:rsidP="00042B54">
            <w:pPr>
              <w:pStyle w:val="af7"/>
              <w:ind w:left="315" w:hanging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sz w:val="26"/>
                <w:szCs w:val="26"/>
              </w:rPr>
              <w:t>29 5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58D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FBF1B" w14:textId="2953BB7D" w:rsidR="00012047" w:rsidRPr="00D90104" w:rsidRDefault="00FB541D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2 468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114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870A" w14:textId="77777777" w:rsidR="00012047" w:rsidRPr="00D90104" w:rsidRDefault="00012047" w:rsidP="002F6B51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sz w:val="26"/>
                <w:szCs w:val="26"/>
              </w:rPr>
              <w:t>6 000,0</w:t>
            </w:r>
          </w:p>
        </w:tc>
      </w:tr>
      <w:tr w:rsidR="00D90104" w:rsidRPr="00D90104" w14:paraId="6D5D4521" w14:textId="77777777" w:rsidTr="00042B54">
        <w:trPr>
          <w:jc w:val="center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25D" w14:textId="77777777" w:rsidR="00012047" w:rsidRPr="00D90104" w:rsidRDefault="00012047" w:rsidP="002F6B51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</w:t>
            </w:r>
            <w:r w:rsidRPr="00D901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Pr="00D901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FF3" w14:textId="23A44233" w:rsidR="00012047" w:rsidRPr="00A3792E" w:rsidRDefault="00C07FC1" w:rsidP="002F6B51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 466,</w:t>
            </w:r>
            <w:r w:rsidR="00C514EA" w:rsidRPr="00A37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22" w14:textId="16D8CC1B" w:rsidR="00012047" w:rsidRPr="00A3792E" w:rsidRDefault="00C07FC1" w:rsidP="003D60D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7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 4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0EE" w14:textId="71D9F1D4" w:rsidR="00012047" w:rsidRPr="00D90104" w:rsidRDefault="00FB541D" w:rsidP="00FB541D">
            <w:pPr>
              <w:pStyle w:val="af7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249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3A8" w14:textId="5370F0E2" w:rsidR="00012047" w:rsidRPr="00D90104" w:rsidRDefault="00CC482C" w:rsidP="00CC482C">
            <w:pPr>
              <w:pStyle w:val="af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901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D901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8 </w:t>
            </w:r>
            <w:r w:rsidRPr="00D901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1,8</w:t>
            </w:r>
          </w:p>
        </w:tc>
      </w:tr>
    </w:tbl>
    <w:p w14:paraId="60F605CA" w14:textId="77777777" w:rsidR="00CC482C" w:rsidRPr="00D90104" w:rsidRDefault="00367535" w:rsidP="00367535">
      <w:pPr>
        <w:jc w:val="both"/>
        <w:rPr>
          <w:sz w:val="26"/>
          <w:szCs w:val="26"/>
        </w:rPr>
      </w:pPr>
      <w:r w:rsidRPr="00D90104">
        <w:rPr>
          <w:sz w:val="26"/>
          <w:szCs w:val="26"/>
        </w:rPr>
        <w:t xml:space="preserve">      </w:t>
      </w:r>
    </w:p>
    <w:p w14:paraId="08401D34" w14:textId="0E2E1730" w:rsidR="00543D5A" w:rsidRPr="00D90104" w:rsidRDefault="00CC482C" w:rsidP="00367535">
      <w:pPr>
        <w:jc w:val="both"/>
        <w:rPr>
          <w:sz w:val="26"/>
          <w:szCs w:val="26"/>
        </w:rPr>
      </w:pPr>
      <w:r w:rsidRPr="00D90104">
        <w:rPr>
          <w:sz w:val="26"/>
          <w:szCs w:val="26"/>
        </w:rPr>
        <w:t xml:space="preserve">     </w:t>
      </w:r>
      <w:r w:rsidR="00367535" w:rsidRPr="00D90104">
        <w:rPr>
          <w:sz w:val="26"/>
          <w:szCs w:val="26"/>
        </w:rPr>
        <w:t xml:space="preserve"> 1.3.  </w:t>
      </w:r>
      <w:r w:rsidR="00F12867" w:rsidRPr="00D90104">
        <w:rPr>
          <w:sz w:val="26"/>
          <w:szCs w:val="26"/>
        </w:rPr>
        <w:t xml:space="preserve">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="00367535" w:rsidRPr="00D90104">
        <w:rPr>
          <w:sz w:val="26"/>
          <w:szCs w:val="26"/>
        </w:rPr>
        <w:t>п</w:t>
      </w:r>
      <w:r w:rsidR="00F12867" w:rsidRPr="00D90104">
        <w:rPr>
          <w:sz w:val="26"/>
          <w:szCs w:val="26"/>
        </w:rPr>
        <w:t>риложению.</w:t>
      </w:r>
    </w:p>
    <w:p w14:paraId="7EAE841B" w14:textId="22E6DF2E" w:rsidR="00D26888" w:rsidRPr="00D90104" w:rsidRDefault="00367535" w:rsidP="00367535">
      <w:pPr>
        <w:jc w:val="both"/>
        <w:rPr>
          <w:sz w:val="26"/>
          <w:szCs w:val="26"/>
        </w:rPr>
      </w:pPr>
      <w:r w:rsidRPr="00D90104">
        <w:rPr>
          <w:sz w:val="26"/>
          <w:szCs w:val="26"/>
        </w:rPr>
        <w:t xml:space="preserve">       2. </w:t>
      </w:r>
      <w:r w:rsidR="00D26888" w:rsidRPr="00D90104">
        <w:rPr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 w:rsidR="007072D9" w:rsidRPr="00D90104">
        <w:rPr>
          <w:sz w:val="26"/>
          <w:szCs w:val="26"/>
        </w:rPr>
        <w:t xml:space="preserve"> муниципальный округ</w:t>
      </w:r>
      <w:r w:rsidR="00D26888" w:rsidRPr="00D90104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65C13F40" w14:textId="30DD50DF" w:rsidR="001F33B4" w:rsidRPr="00D90104" w:rsidRDefault="00367535" w:rsidP="00367535">
      <w:pPr>
        <w:pStyle w:val="af8"/>
        <w:tabs>
          <w:tab w:val="left" w:pos="709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104">
        <w:rPr>
          <w:rFonts w:ascii="Times New Roman" w:hAnsi="Times New Roman" w:cs="Times New Roman"/>
          <w:sz w:val="26"/>
          <w:szCs w:val="26"/>
        </w:rPr>
        <w:t>3.</w:t>
      </w:r>
      <w:r w:rsidR="001F33B4" w:rsidRPr="00D90104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41A47043" w14:textId="031C3759" w:rsidR="001F33B4" w:rsidRPr="00D90104" w:rsidRDefault="00367535" w:rsidP="00367535">
      <w:pPr>
        <w:pStyle w:val="af8"/>
        <w:tabs>
          <w:tab w:val="left" w:pos="709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90104">
        <w:rPr>
          <w:rFonts w:ascii="Times New Roman" w:hAnsi="Times New Roman" w:cs="Times New Roman"/>
          <w:sz w:val="26"/>
          <w:szCs w:val="26"/>
        </w:rPr>
        <w:t>4.</w:t>
      </w:r>
      <w:r w:rsidR="001F33B4" w:rsidRPr="00D90104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5C739766" w14:textId="368F5DA0" w:rsidR="001F33B4" w:rsidRPr="00D90104" w:rsidRDefault="001F33B4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35078F1A" w14:textId="5CBAD3BE" w:rsidR="00D042E2" w:rsidRPr="00D90104" w:rsidRDefault="00D042E2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0659F825" w14:textId="77777777" w:rsidR="000C6559" w:rsidRPr="00D90104" w:rsidRDefault="000C6559" w:rsidP="001F33B4">
      <w:pPr>
        <w:pStyle w:val="af8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281C0805" w14:textId="77777777" w:rsidR="00EF5BD1" w:rsidRPr="00D90104" w:rsidRDefault="001F33B4" w:rsidP="00386975">
      <w:pPr>
        <w:contextualSpacing/>
        <w:rPr>
          <w:sz w:val="26"/>
          <w:szCs w:val="26"/>
        </w:rPr>
      </w:pPr>
      <w:r w:rsidRPr="00D90104">
        <w:rPr>
          <w:sz w:val="26"/>
          <w:szCs w:val="26"/>
        </w:rPr>
        <w:t xml:space="preserve">Заместитель </w:t>
      </w:r>
      <w:r w:rsidR="00386975" w:rsidRPr="00D90104">
        <w:rPr>
          <w:sz w:val="26"/>
          <w:szCs w:val="26"/>
        </w:rPr>
        <w:t>Глав</w:t>
      </w:r>
      <w:r w:rsidRPr="00D90104">
        <w:rPr>
          <w:sz w:val="26"/>
          <w:szCs w:val="26"/>
        </w:rPr>
        <w:t>ы</w:t>
      </w:r>
      <w:r w:rsidR="00EF5BD1" w:rsidRPr="00D90104">
        <w:rPr>
          <w:sz w:val="26"/>
          <w:szCs w:val="26"/>
        </w:rPr>
        <w:t xml:space="preserve"> Администрации</w:t>
      </w:r>
    </w:p>
    <w:p w14:paraId="1487A41F" w14:textId="66D0F59A" w:rsidR="00386975" w:rsidRPr="00D90104" w:rsidRDefault="00386975" w:rsidP="00386975">
      <w:pPr>
        <w:contextualSpacing/>
        <w:rPr>
          <w:sz w:val="26"/>
          <w:szCs w:val="26"/>
        </w:rPr>
      </w:pPr>
      <w:r w:rsidRPr="00D90104">
        <w:rPr>
          <w:sz w:val="26"/>
          <w:szCs w:val="26"/>
        </w:rPr>
        <w:t xml:space="preserve"> Переславль-Залесского муниципального округа</w:t>
      </w:r>
      <w:r w:rsidRPr="00D90104">
        <w:rPr>
          <w:sz w:val="26"/>
          <w:szCs w:val="26"/>
        </w:rPr>
        <w:tab/>
        <w:t xml:space="preserve"> </w:t>
      </w:r>
      <w:r w:rsidR="00EF5BD1" w:rsidRPr="00D90104">
        <w:rPr>
          <w:sz w:val="26"/>
          <w:szCs w:val="26"/>
        </w:rPr>
        <w:t xml:space="preserve">          </w:t>
      </w:r>
      <w:r w:rsidRPr="00D90104">
        <w:rPr>
          <w:sz w:val="26"/>
          <w:szCs w:val="26"/>
        </w:rPr>
        <w:tab/>
      </w:r>
      <w:r w:rsidR="001F33B4" w:rsidRPr="00D90104">
        <w:rPr>
          <w:sz w:val="26"/>
          <w:szCs w:val="26"/>
        </w:rPr>
        <w:t>В.А.</w:t>
      </w:r>
      <w:r w:rsidR="00E02A6C" w:rsidRPr="00D90104">
        <w:rPr>
          <w:sz w:val="26"/>
          <w:szCs w:val="26"/>
        </w:rPr>
        <w:t xml:space="preserve"> </w:t>
      </w:r>
      <w:r w:rsidR="001F33B4" w:rsidRPr="00D90104">
        <w:rPr>
          <w:sz w:val="26"/>
          <w:szCs w:val="26"/>
        </w:rPr>
        <w:t>Талалаев</w:t>
      </w:r>
    </w:p>
    <w:p w14:paraId="7AA8CD0E" w14:textId="0B8C387A" w:rsidR="00AD1D89" w:rsidRPr="00D90104" w:rsidRDefault="00AD1D89" w:rsidP="00C745CE">
      <w:pPr>
        <w:ind w:left="5387"/>
        <w:contextualSpacing/>
        <w:rPr>
          <w:sz w:val="26"/>
          <w:szCs w:val="26"/>
        </w:rPr>
      </w:pPr>
    </w:p>
    <w:p w14:paraId="1D5F639C" w14:textId="6F7D0F7E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2BC83AFA" w14:textId="3B8B595E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6BF04F1A" w14:textId="7D177E1F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094E57D6" w14:textId="1D8C67DD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2E7948D3" w14:textId="7DEBA1B0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45CE910C" w14:textId="209F5141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13928E54" w14:textId="786AE0E3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5D358DBC" w14:textId="6A8B4B46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7CD39E6F" w14:textId="5D71F8A4" w:rsidR="00F12867" w:rsidRPr="00D90104" w:rsidRDefault="00F12867" w:rsidP="00C745CE">
      <w:pPr>
        <w:ind w:left="5387"/>
        <w:contextualSpacing/>
        <w:rPr>
          <w:sz w:val="26"/>
          <w:szCs w:val="26"/>
        </w:rPr>
      </w:pPr>
    </w:p>
    <w:p w14:paraId="4CA15EA7" w14:textId="77777777" w:rsidR="00C745CE" w:rsidRPr="00D90104" w:rsidRDefault="00C745CE" w:rsidP="00843BAC">
      <w:pPr>
        <w:contextualSpacing/>
      </w:pPr>
    </w:p>
    <w:p w14:paraId="3C6A05C8" w14:textId="77777777" w:rsidR="00386975" w:rsidRPr="00D90104" w:rsidRDefault="00386975" w:rsidP="00FD02F5">
      <w:pPr>
        <w:jc w:val="center"/>
        <w:rPr>
          <w:b/>
          <w:sz w:val="26"/>
          <w:szCs w:val="26"/>
        </w:rPr>
      </w:pPr>
    </w:p>
    <w:p w14:paraId="2B96ADD9" w14:textId="77777777" w:rsidR="00096903" w:rsidRPr="00D90104" w:rsidRDefault="00096903" w:rsidP="00A92768">
      <w:pPr>
        <w:suppressAutoHyphens/>
        <w:ind w:firstLine="709"/>
        <w:jc w:val="both"/>
        <w:rPr>
          <w:strike/>
          <w:sz w:val="26"/>
          <w:szCs w:val="26"/>
        </w:rPr>
        <w:sectPr w:rsidR="00096903" w:rsidRPr="00D90104" w:rsidSect="00386975">
          <w:headerReference w:type="default" r:id="rId9"/>
          <w:footerReference w:type="default" r:id="rId10"/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14:paraId="63808A2B" w14:textId="77777777" w:rsidR="00843BAC" w:rsidRPr="00D90104" w:rsidRDefault="00843BAC" w:rsidP="00843BAC">
      <w:pPr>
        <w:ind w:left="10490"/>
        <w:contextualSpacing/>
        <w:rPr>
          <w:sz w:val="26"/>
          <w:szCs w:val="26"/>
        </w:rPr>
      </w:pPr>
      <w:r w:rsidRPr="00D90104">
        <w:rPr>
          <w:sz w:val="26"/>
          <w:szCs w:val="26"/>
        </w:rPr>
        <w:lastRenderedPageBreak/>
        <w:t xml:space="preserve">Приложение </w:t>
      </w:r>
    </w:p>
    <w:p w14:paraId="0AC96124" w14:textId="77777777" w:rsidR="00843BAC" w:rsidRPr="00D90104" w:rsidRDefault="00843BAC" w:rsidP="00843BAC">
      <w:pPr>
        <w:ind w:left="10490"/>
        <w:contextualSpacing/>
        <w:rPr>
          <w:sz w:val="26"/>
          <w:szCs w:val="26"/>
        </w:rPr>
      </w:pPr>
      <w:r w:rsidRPr="00D90104">
        <w:rPr>
          <w:sz w:val="26"/>
          <w:szCs w:val="26"/>
        </w:rPr>
        <w:t xml:space="preserve">к постановлению Администрации </w:t>
      </w:r>
    </w:p>
    <w:p w14:paraId="5541795F" w14:textId="019818E1" w:rsidR="00843BAC" w:rsidRPr="00D90104" w:rsidRDefault="00843BAC" w:rsidP="00843BAC">
      <w:pPr>
        <w:ind w:left="10490"/>
        <w:contextualSpacing/>
      </w:pPr>
      <w:r w:rsidRPr="00D90104">
        <w:rPr>
          <w:sz w:val="26"/>
          <w:szCs w:val="26"/>
        </w:rPr>
        <w:t xml:space="preserve">Переславль-Залесского муниципального округа                                                                                   от </w:t>
      </w:r>
      <w:r w:rsidR="003C1EB3">
        <w:rPr>
          <w:sz w:val="26"/>
          <w:szCs w:val="26"/>
        </w:rPr>
        <w:t>26.06.2025</w:t>
      </w:r>
      <w:r w:rsidRPr="00D90104">
        <w:rPr>
          <w:sz w:val="26"/>
          <w:szCs w:val="26"/>
        </w:rPr>
        <w:t xml:space="preserve"> №</w:t>
      </w:r>
      <w:r w:rsidRPr="00D90104">
        <w:t xml:space="preserve"> </w:t>
      </w:r>
      <w:r w:rsidR="003C1EB3">
        <w:t>ПОС.03-1619/25</w:t>
      </w:r>
    </w:p>
    <w:p w14:paraId="616A02EF" w14:textId="77777777" w:rsidR="00F12867" w:rsidRPr="00D90104" w:rsidRDefault="00F12867" w:rsidP="00843BAC">
      <w:pPr>
        <w:pStyle w:val="af2"/>
        <w:shd w:val="clear" w:color="auto" w:fill="FFFFFF"/>
        <w:ind w:left="1080"/>
        <w:jc w:val="right"/>
        <w:textAlignment w:val="baseline"/>
        <w:rPr>
          <w:rFonts w:eastAsiaTheme="minorEastAsia"/>
          <w:b/>
          <w:bCs/>
          <w:sz w:val="26"/>
          <w:szCs w:val="26"/>
        </w:rPr>
      </w:pPr>
    </w:p>
    <w:p w14:paraId="4E98266E" w14:textId="1150BCDC" w:rsidR="00481899" w:rsidRPr="00D90104" w:rsidRDefault="002673B4" w:rsidP="00F12867">
      <w:pPr>
        <w:pStyle w:val="af2"/>
        <w:numPr>
          <w:ilvl w:val="0"/>
          <w:numId w:val="16"/>
        </w:numPr>
        <w:shd w:val="clear" w:color="auto" w:fill="FFFFFF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D90104">
        <w:rPr>
          <w:b/>
          <w:sz w:val="26"/>
          <w:szCs w:val="26"/>
        </w:rPr>
        <w:t xml:space="preserve">Перечень и описание программных мероприятий по решению задач и достижению </w:t>
      </w:r>
    </w:p>
    <w:p w14:paraId="3E073765" w14:textId="77777777" w:rsidR="00930810" w:rsidRPr="00D90104" w:rsidRDefault="002673B4" w:rsidP="00481899">
      <w:pPr>
        <w:pStyle w:val="af2"/>
        <w:shd w:val="clear" w:color="auto" w:fill="FFFFFF"/>
        <w:ind w:left="108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D90104">
        <w:rPr>
          <w:b/>
          <w:sz w:val="26"/>
          <w:szCs w:val="26"/>
        </w:rPr>
        <w:t>цел</w:t>
      </w:r>
      <w:r w:rsidR="00CE3344" w:rsidRPr="00D90104">
        <w:rPr>
          <w:b/>
          <w:sz w:val="26"/>
          <w:szCs w:val="26"/>
        </w:rPr>
        <w:t>и</w:t>
      </w:r>
      <w:r w:rsidRPr="00D90104">
        <w:rPr>
          <w:b/>
          <w:sz w:val="26"/>
          <w:szCs w:val="26"/>
        </w:rPr>
        <w:t xml:space="preserve"> </w:t>
      </w:r>
      <w:r w:rsidR="00481899" w:rsidRPr="00D90104">
        <w:rPr>
          <w:b/>
          <w:sz w:val="26"/>
          <w:szCs w:val="26"/>
        </w:rPr>
        <w:t>городской целевой программы</w:t>
      </w:r>
    </w:p>
    <w:p w14:paraId="35E4EF5D" w14:textId="77777777" w:rsidR="00930810" w:rsidRPr="00D90104" w:rsidRDefault="00930810" w:rsidP="00930810">
      <w:pPr>
        <w:pStyle w:val="af2"/>
        <w:shd w:val="clear" w:color="auto" w:fill="FFFFFF"/>
        <w:ind w:left="1080"/>
        <w:textAlignment w:val="baseline"/>
        <w:rPr>
          <w:rFonts w:eastAsiaTheme="minorEastAsia"/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62"/>
        <w:gridCol w:w="2267"/>
        <w:gridCol w:w="1279"/>
        <w:gridCol w:w="1560"/>
        <w:gridCol w:w="1176"/>
        <w:gridCol w:w="16"/>
        <w:gridCol w:w="1543"/>
        <w:gridCol w:w="16"/>
        <w:gridCol w:w="1501"/>
        <w:gridCol w:w="1985"/>
      </w:tblGrid>
      <w:tr w:rsidR="00D90104" w:rsidRPr="00D90104" w14:paraId="6610EE92" w14:textId="77777777" w:rsidTr="00BB1F8A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E6982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2" w:name="OLE_LINK1"/>
            <w:r w:rsidRPr="00D90104">
              <w:rPr>
                <w:sz w:val="26"/>
                <w:szCs w:val="26"/>
              </w:rPr>
              <w:t>№</w:t>
            </w:r>
          </w:p>
          <w:p w14:paraId="5B02811C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E3B2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Наименование задачи/ мероприятия</w:t>
            </w:r>
          </w:p>
          <w:p w14:paraId="046ED2F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8FE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E24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3F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526D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D90104" w:rsidRPr="00D90104" w14:paraId="536A5740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D421D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E1BAA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82D64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06A1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53C42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8DDD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0219E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66511" w14:textId="011CB8D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 xml:space="preserve">Средства бюджета </w:t>
            </w:r>
            <w:r w:rsidR="00E7473A" w:rsidRPr="00D90104">
              <w:rPr>
                <w:sz w:val="26"/>
                <w:szCs w:val="26"/>
              </w:rPr>
              <w:t xml:space="preserve">муниципального </w:t>
            </w:r>
            <w:r w:rsidRPr="00D90104">
              <w:rPr>
                <w:sz w:val="26"/>
                <w:szCs w:val="26"/>
              </w:rPr>
              <w:t>округа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01FA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D90104" w:rsidRPr="00D90104" w14:paraId="5FFFCAB1" w14:textId="77777777" w:rsidTr="00BB1F8A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471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5FF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465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1F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965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AE4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8C5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C2B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D1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9</w:t>
            </w:r>
          </w:p>
        </w:tc>
      </w:tr>
      <w:tr w:rsidR="00D90104" w:rsidRPr="00D90104" w14:paraId="6A4A6EA4" w14:textId="77777777" w:rsidTr="00BB1F8A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FCB81" w14:textId="77777777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F0096" w14:textId="77777777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438C" w14:textId="6B7C0BD9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</w:t>
            </w:r>
            <w:r w:rsidR="00B662BC" w:rsidRPr="00D90104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r w:rsidRPr="00D90104">
              <w:rPr>
                <w:b/>
                <w:sz w:val="26"/>
                <w:szCs w:val="26"/>
                <w:shd w:val="clear" w:color="auto" w:fill="FFFFFF"/>
              </w:rPr>
              <w:t>тыс. м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F85" w14:textId="77777777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DD1A" w14:textId="1CF173EB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1BD7" w14:textId="1A7FCAF3" w:rsidR="002234B8" w:rsidRPr="00A3792E" w:rsidRDefault="00C708EF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0 69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E86F" w14:textId="261AA5AC" w:rsidR="002234B8" w:rsidRPr="00A3792E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E8BA" w14:textId="7A69A90F" w:rsidR="002234B8" w:rsidRPr="00A3792E" w:rsidRDefault="00C708EF" w:rsidP="002234B8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0 697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1D1" w14:textId="77777777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0E554506" w14:textId="77777777" w:rsidTr="00BB1F8A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483831D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BAD8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92A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A76" w14:textId="77777777" w:rsidR="00AB2A83" w:rsidRPr="00D90104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6324" w14:textId="64FEB322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</w:t>
            </w:r>
            <w:r w:rsidR="002234B8" w:rsidRPr="00D9010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07D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2F07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4A7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73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5D801EF5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5B451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9006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EC0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AE9" w14:textId="77777777" w:rsidR="00AB2A83" w:rsidRPr="00D90104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A59" w14:textId="025268AD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</w:t>
            </w:r>
            <w:r w:rsidR="002234B8" w:rsidRPr="00D9010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9AC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DF3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6B2D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6428" w14:textId="77777777" w:rsidR="00AB2A83" w:rsidRPr="00D90104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098D080E" w14:textId="77777777" w:rsidTr="00BB1F8A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8A958D4" w14:textId="7717B5E8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7EA7" w14:textId="77777777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AB01" w14:textId="172345CF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24" w14:textId="1350954B" w:rsidR="002234B8" w:rsidRPr="00D90104" w:rsidRDefault="007A572E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463" w14:textId="2011D4E5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F9" w14:textId="64B67171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1BF" w14:textId="7889AD63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436" w14:textId="71EE148E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7B76" w14:textId="77777777" w:rsidR="002234B8" w:rsidRPr="00D90104" w:rsidRDefault="002234B8" w:rsidP="002234B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6E7FAC7A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27ABEAE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D887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792E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4CB" w14:textId="17B37989" w:rsidR="00C5643F" w:rsidRPr="00D90104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35F" w14:textId="7E66BF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</w:t>
            </w:r>
            <w:r w:rsidR="002234B8" w:rsidRPr="00D90104">
              <w:rPr>
                <w:sz w:val="26"/>
                <w:szCs w:val="26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31E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D6A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432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1DD7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17D669D8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8A953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94B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1C6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8C3" w14:textId="109FBF53" w:rsidR="00C5643F" w:rsidRPr="00D90104" w:rsidRDefault="007A572E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6E4" w14:textId="20FA4A64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</w:t>
            </w:r>
            <w:r w:rsidR="002234B8" w:rsidRPr="00D90104">
              <w:rPr>
                <w:sz w:val="26"/>
                <w:szCs w:val="26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1CD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1AC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20D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9E5" w14:textId="77777777" w:rsidR="00C5643F" w:rsidRPr="00D90104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1C3CB61D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19A4FFF" w14:textId="26D84513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A231" w14:textId="0CF5761B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Cs/>
                <w:iCs/>
                <w:sz w:val="26"/>
                <w:szCs w:val="26"/>
              </w:rPr>
              <w:t>Приобретение и установка МАФ, лавочек и урн на детских игровых площадках и обустроенных дворовых территориях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1635" w14:textId="68A4D8EF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203" w14:textId="16913121" w:rsidR="005F0B06" w:rsidRPr="00D90104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738" w14:textId="490C7540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264" w14:textId="1FF244D9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AB2" w14:textId="60580C51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597" w14:textId="42C1D6DC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8ACD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4C08A21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0232FA1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1D10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C607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4DD" w14:textId="0201A702" w:rsidR="005F0B06" w:rsidRPr="00D90104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8E6" w14:textId="747A5ABD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7B6" w14:textId="05A694AA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7E2" w14:textId="77299990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FFB" w14:textId="062F542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32B9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019B87B4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E8C98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6F4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047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1E9" w14:textId="275B09DA" w:rsidR="005F0B06" w:rsidRPr="00D90104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15F" w14:textId="2B578B9B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F85" w14:textId="2BE37FA2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4BE" w14:textId="20D20802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795" w14:textId="2BB1ACA4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857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0455DD27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5623D5D" w14:textId="49A0230F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.3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C239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90104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2A9FC958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F721" w14:textId="17F3572D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95BD" w14:textId="20D16670" w:rsidR="005F0B06" w:rsidRPr="00D90104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AF3" w14:textId="05C2AD6E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D92" w14:textId="76DC595B" w:rsidR="005F0B06" w:rsidRPr="00D90104" w:rsidRDefault="00DA63E1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  <w:lang w:val="en-US"/>
              </w:rPr>
              <w:t>412</w:t>
            </w:r>
            <w:r w:rsidRPr="00D90104">
              <w:rPr>
                <w:sz w:val="26"/>
                <w:szCs w:val="26"/>
              </w:rPr>
              <w:t>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618" w14:textId="069602FD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834" w14:textId="529A7608" w:rsidR="005F0B06" w:rsidRPr="00D90104" w:rsidRDefault="00DA63E1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12,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79A7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40D83E3A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D11E0B4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ACA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E5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9B56" w14:textId="72580D4E" w:rsidR="005F0B06" w:rsidRPr="00D90104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28B4" w14:textId="7C30B39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1F9" w14:textId="465261B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78" w14:textId="57CED0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75B" w14:textId="539C2D29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4E00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7249031A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803F2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2B0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9BA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6513" w14:textId="1FD95851" w:rsidR="005F0B06" w:rsidRPr="00D90104" w:rsidRDefault="0062012B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12A" w14:textId="48341DA0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1C5" w14:textId="3B638AF9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E2B" w14:textId="023AD56C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C07" w14:textId="5B1CD25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B4D" w14:textId="77777777" w:rsidR="005F0B06" w:rsidRPr="00D90104" w:rsidRDefault="005F0B06" w:rsidP="005F0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18B27BF1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C4EA61F" w14:textId="20059FD3" w:rsidR="007909EF" w:rsidRPr="00D90104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.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B62D" w14:textId="2341A466" w:rsidR="007909EF" w:rsidRPr="00D90104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97B1" w14:textId="1FA1F692" w:rsidR="007909EF" w:rsidRPr="00D90104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5BE" w14:textId="031ED91C" w:rsidR="007909EF" w:rsidRPr="00D90104" w:rsidRDefault="00850162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F11" w14:textId="21B63088" w:rsidR="007909EF" w:rsidRPr="00D90104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804" w14:textId="75250DBA" w:rsidR="007909EF" w:rsidRPr="00D90104" w:rsidRDefault="00DA63E1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 </w:t>
            </w:r>
            <w:r w:rsidR="00D7522F" w:rsidRPr="00D90104">
              <w:rPr>
                <w:sz w:val="26"/>
                <w:szCs w:val="26"/>
              </w:rPr>
              <w:t>1</w:t>
            </w:r>
            <w:r w:rsidR="006A119C" w:rsidRPr="00D90104">
              <w:rPr>
                <w:sz w:val="26"/>
                <w:szCs w:val="26"/>
              </w:rPr>
              <w:t>62</w:t>
            </w:r>
            <w:r w:rsidRPr="00D90104">
              <w:rPr>
                <w:sz w:val="26"/>
                <w:szCs w:val="26"/>
              </w:rPr>
              <w:t>,</w:t>
            </w:r>
            <w:r w:rsidR="006A119C" w:rsidRPr="00D9010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F4B5" w14:textId="2CA315DD" w:rsidR="007909EF" w:rsidRPr="00D90104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086" w14:textId="0ED3F807" w:rsidR="007909EF" w:rsidRPr="00D90104" w:rsidRDefault="00DA63E1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 xml:space="preserve">4 </w:t>
            </w:r>
            <w:r w:rsidR="00D7522F" w:rsidRPr="00D90104">
              <w:rPr>
                <w:sz w:val="26"/>
                <w:szCs w:val="26"/>
              </w:rPr>
              <w:t>1</w:t>
            </w:r>
            <w:r w:rsidR="006A119C" w:rsidRPr="00D90104">
              <w:rPr>
                <w:sz w:val="26"/>
                <w:szCs w:val="26"/>
              </w:rPr>
              <w:t>62</w:t>
            </w:r>
            <w:r w:rsidR="007909EF" w:rsidRPr="00D90104">
              <w:rPr>
                <w:sz w:val="26"/>
                <w:szCs w:val="26"/>
              </w:rPr>
              <w:t>,</w:t>
            </w:r>
            <w:r w:rsidR="006A119C" w:rsidRPr="00D9010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26B12" w14:textId="734A5CBC" w:rsidR="007909EF" w:rsidRPr="00D90104" w:rsidRDefault="007909EF" w:rsidP="007909E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260D9DCA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2490DE0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0FD6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46D5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4CB" w14:textId="12AE843E" w:rsidR="00A22AAD" w:rsidRPr="00D90104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186" w14:textId="6A499BFE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C3B" w14:textId="24F26133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C960" w14:textId="0187BA06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7C1" w14:textId="4EF81926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2393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04D9B12C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C64D2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B0C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C05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82A7" w14:textId="331568BC" w:rsidR="00A22AAD" w:rsidRPr="00D90104" w:rsidRDefault="00850162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1DA8" w14:textId="1EE99DA6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78" w14:textId="0351BC41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659" w14:textId="71AFC002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8A8" w14:textId="7E6607FC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67A" w14:textId="77777777" w:rsidR="00A22AAD" w:rsidRPr="00D90104" w:rsidRDefault="00A22AAD" w:rsidP="00591A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4100F704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F9557E2" w14:textId="082EC7D9" w:rsidR="00945511" w:rsidRPr="00D90104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.5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521D" w14:textId="4676A377" w:rsidR="00945511" w:rsidRPr="00D90104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rFonts w:eastAsiaTheme="minorEastAsia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1AA6" w14:textId="732503C6" w:rsidR="00945511" w:rsidRPr="00D90104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Выполнение мероприятий по экспертизе ПСД, (да (1)/нет</w:t>
            </w:r>
            <w:r w:rsidR="00C45714">
              <w:rPr>
                <w:sz w:val="26"/>
                <w:szCs w:val="26"/>
              </w:rPr>
              <w:t xml:space="preserve"> </w:t>
            </w:r>
            <w:r w:rsidRPr="00D90104">
              <w:rPr>
                <w:sz w:val="26"/>
                <w:szCs w:val="26"/>
              </w:rPr>
              <w:t>(0)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C4C" w14:textId="155D2F17" w:rsidR="00945511" w:rsidRPr="00D90104" w:rsidRDefault="002B5732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015" w14:textId="027E6A02" w:rsidR="00945511" w:rsidRPr="00D90104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703" w14:textId="72408030" w:rsidR="00945511" w:rsidRPr="00D90104" w:rsidRDefault="00F92602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3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1B" w14:textId="1CE74B3F" w:rsidR="00945511" w:rsidRPr="00D90104" w:rsidRDefault="00F92602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ACB" w14:textId="68849B8D" w:rsidR="00945511" w:rsidRPr="00D90104" w:rsidRDefault="00F92602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37,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05BDD" w14:textId="281197F3" w:rsidR="00945511" w:rsidRPr="00D90104" w:rsidRDefault="00945511" w:rsidP="009455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2E7B0BF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69704A7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333E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8A51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97D" w14:textId="30524DB7" w:rsidR="00F92602" w:rsidRPr="00D90104" w:rsidRDefault="002B573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581D" w14:textId="46B58B0B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2FF" w14:textId="75424DBB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EE5" w14:textId="0BAD000A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45D" w14:textId="06E731EA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D5036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73A20306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F1E56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104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640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907" w14:textId="607C2325" w:rsidR="00F92602" w:rsidRPr="00D90104" w:rsidRDefault="002B573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8BA" w14:textId="3DA4074E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6079" w14:textId="6E728CE9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80C" w14:textId="3B94BB9C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206" w14:textId="53EE17FA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CD4" w14:textId="77777777" w:rsidR="00F92602" w:rsidRPr="00D90104" w:rsidRDefault="00F92602" w:rsidP="00F9260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43583BC9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F70E107" w14:textId="21B80F5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.6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8C4D" w14:textId="5FC850AA" w:rsidR="002B5732" w:rsidRPr="00D90104" w:rsidRDefault="0047451B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Приобретение флаг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601B" w14:textId="78E09E06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C8A5" w14:textId="0DB80455" w:rsidR="002B5732" w:rsidRPr="00D90104" w:rsidRDefault="00375A2D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DCD" w14:textId="7E76336A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5D5" w14:textId="6ED016C0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FF5" w14:textId="113C3B32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BFA" w14:textId="3FDFD206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24BF2" w14:textId="45FF0411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D90104" w:rsidRPr="00D90104" w14:paraId="5D3895F4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955C55D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57D9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2295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9E" w14:textId="5C1B3A8C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919" w14:textId="179F7746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F48F" w14:textId="3F9F79CB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FCC" w14:textId="6410430D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EFE" w14:textId="5EE92F8C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0D7F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0104" w:rsidRPr="00D90104" w14:paraId="760740D2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59FD6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06C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43F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387" w14:textId="1BA1FC21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62F" w14:textId="5BAF8561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89B" w14:textId="32D2084B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BC7" w14:textId="3E94F771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758" w14:textId="73E58DDA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3F2" w14:textId="77777777" w:rsidR="002B5732" w:rsidRPr="00D90104" w:rsidRDefault="002B5732" w:rsidP="002B57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03444BFE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33AA7BA" w14:textId="4A1EDE31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1.7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5F51" w14:textId="15AA136C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Реализация мероприятий «Чистое небо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6A9D" w14:textId="2A9D83F6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7C1" w14:textId="262CF17E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BDC" w14:textId="43DBDA6A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253" w14:textId="7CB92B35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11 3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093" w14:textId="4351F1CD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C25" w14:textId="70B8F013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11 38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5A1FE" w14:textId="521D4BE4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2C904B2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95BB056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8CCA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E80A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C7C" w14:textId="2539252C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9E" w14:textId="6457007A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77E1" w14:textId="58EA0CC0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8A4" w14:textId="25F813F1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69E" w14:textId="3921D77F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097A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9288A52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9CD90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1FE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D4FC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BBB" w14:textId="1C53DDE1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2C9" w14:textId="78BA3EB4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6F83" w14:textId="6254FFE5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698" w14:textId="71E9EF72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E64" w14:textId="3693E0E6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C82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179D3BD4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8F8F4E8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4BB6" w14:textId="6DFC72E4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 xml:space="preserve">Задача 2. Озеленение территории </w:t>
            </w:r>
            <w:r w:rsidRPr="00A3792E">
              <w:rPr>
                <w:b/>
                <w:sz w:val="26"/>
                <w:szCs w:val="26"/>
              </w:rPr>
              <w:lastRenderedPageBreak/>
              <w:t>Переславль-Залесского муниципального округа Ярославской области</w:t>
            </w:r>
          </w:p>
        </w:tc>
        <w:tc>
          <w:tcPr>
            <w:tcW w:w="2267" w:type="dxa"/>
            <w:vMerge w:val="restart"/>
            <w:vAlign w:val="center"/>
          </w:tcPr>
          <w:p w14:paraId="21DD6062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lastRenderedPageBreak/>
              <w:t xml:space="preserve">Количество высаженных деревьев и </w:t>
            </w:r>
            <w:r w:rsidRPr="00A3792E">
              <w:rPr>
                <w:b/>
                <w:sz w:val="26"/>
                <w:szCs w:val="26"/>
              </w:rPr>
              <w:lastRenderedPageBreak/>
              <w:t>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C38" w14:textId="6AE5A6DA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lastRenderedPageBreak/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829" w14:textId="1C79FFC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23C" w14:textId="53211C10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5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3BB" w14:textId="2B3AE51C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131" w14:textId="5844560C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5 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60DA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27200D27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60CE31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061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ED41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518" w14:textId="14A51EC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BCC" w14:textId="70F8464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12D" w14:textId="0189016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 46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A71" w14:textId="1693CCC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247" w14:textId="54AFC01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 468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FB49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112427A8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5542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4D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2C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4CB" w14:textId="7403DCF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1C9" w14:textId="167C3B7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765" w14:textId="694DD65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C56" w14:textId="0CB0E29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D05" w14:textId="5AB262B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F85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76800732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31209C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.1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2ED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7" w:type="dxa"/>
            <w:vMerge w:val="restart"/>
            <w:vAlign w:val="center"/>
          </w:tcPr>
          <w:p w14:paraId="79290C7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07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A86B" w14:textId="34967BC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161" w14:textId="654F657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E47" w14:textId="288F42B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40A" w14:textId="2979186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E33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43E0380E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8A10A0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0BA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06B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C4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C2" w14:textId="002B35C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331" w14:textId="552A38A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3E5" w14:textId="6C5D21E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84C" w14:textId="6178C02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769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4CD60C31" w14:textId="77777777" w:rsidTr="00BB1F8A">
        <w:trPr>
          <w:trHeight w:val="425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354D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6B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87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4F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E1E5" w14:textId="2C21D43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E990" w14:textId="5429D98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9E4" w14:textId="27E36D2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DFA" w14:textId="429B256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AF7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73420962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C804DF9" w14:textId="059985B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2B63" w14:textId="1588DA5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5E51" w14:textId="59BAD9A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BBD" w14:textId="0E68D63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1FC" w14:textId="5F69D5C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8F99" w14:textId="1BFEAD0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5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C43" w14:textId="502A132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4B59" w14:textId="16D6BD1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5 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7A56" w14:textId="70FFD44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47582A2C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BFFC89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B53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3547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272" w14:textId="0B2C8E7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0C8" w14:textId="6B7AEC8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C0" w14:textId="6B435A2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2 46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F73" w14:textId="17A2379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B6E" w14:textId="2498052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2 468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7DD6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0900414C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7541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2C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9F7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8DE" w14:textId="7523BA4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91D8" w14:textId="7A1256E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A53" w14:textId="2E1661C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990" w14:textId="74E0DF9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0C2" w14:textId="363FF5C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C3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1DFB4E9C" w14:textId="77777777" w:rsidTr="00BB1F8A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E946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F529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 xml:space="preserve">Задача 3. </w:t>
            </w:r>
          </w:p>
          <w:p w14:paraId="40EE520D" w14:textId="4D9DE06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EA4C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B6A" w14:textId="103F570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AB29" w14:textId="3934E81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32F0" w14:textId="402CC82C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3 3</w:t>
            </w:r>
            <w:r w:rsidR="00C708EF" w:rsidRPr="00A3792E">
              <w:rPr>
                <w:b/>
                <w:sz w:val="26"/>
                <w:szCs w:val="26"/>
              </w:rPr>
              <w:t>30</w:t>
            </w:r>
            <w:r w:rsidRPr="00A3792E">
              <w:rPr>
                <w:b/>
                <w:sz w:val="26"/>
                <w:szCs w:val="26"/>
              </w:rPr>
              <w:t>,</w:t>
            </w:r>
            <w:r w:rsidR="00990439" w:rsidRPr="00A3792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1025E" w14:textId="3C4E2EB3" w:rsidR="001D15CA" w:rsidRPr="00A3792E" w:rsidRDefault="00C708EF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 999,</w:t>
            </w:r>
            <w:r w:rsidR="00990439" w:rsidRPr="00A3792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C08B" w14:textId="3D6805A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330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59A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2278F396" w14:textId="77777777" w:rsidTr="00BB1F8A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D03829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1B5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CB11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071" w14:textId="31B0C0B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404" w14:textId="334EC86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55C3" w14:textId="001856B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 781,</w:t>
            </w:r>
            <w:r w:rsidR="00990439" w:rsidRPr="00A3792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D82F" w14:textId="211AFBA3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 781,</w:t>
            </w:r>
            <w:r w:rsidR="00990439" w:rsidRPr="00A3792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3B58" w14:textId="58772AE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889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42E7C36" w14:textId="77777777" w:rsidTr="00BB1F8A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58156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A6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B8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5E7" w14:textId="60A76E9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50E" w14:textId="719DCF4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7E2A" w14:textId="2C6B823D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 781,</w:t>
            </w:r>
            <w:r w:rsidR="00990439" w:rsidRPr="00A3792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CCDF3" w14:textId="6E3EC1ED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 781,</w:t>
            </w:r>
            <w:r w:rsidR="00990439" w:rsidRPr="00A3792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5C210" w14:textId="4DD5BE6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10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28CEA635" w14:textId="77777777" w:rsidTr="00BB1F8A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00A9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4C8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F519B" w14:textId="77777777" w:rsidR="001D15CA" w:rsidRPr="00D90104" w:rsidRDefault="001D15CA" w:rsidP="001D15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6A5E" w14:textId="4CD6EE9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87CA" w14:textId="50B86D8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42F4" w14:textId="49E0776A" w:rsidR="001D15CA" w:rsidRPr="00A3792E" w:rsidRDefault="00C708EF" w:rsidP="001D15C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 999,</w:t>
            </w:r>
            <w:r w:rsidR="00990439" w:rsidRPr="00A3792E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33C6" w14:textId="27317B54" w:rsidR="001D15CA" w:rsidRPr="00A3792E" w:rsidRDefault="00C708EF" w:rsidP="001D15C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 999,</w:t>
            </w:r>
            <w:r w:rsidR="00990439" w:rsidRPr="00A3792E">
              <w:rPr>
                <w:sz w:val="26"/>
                <w:szCs w:val="26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1286C" w14:textId="0EF7962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8638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B55CDB" w:rsidRPr="00D90104" w14:paraId="6DECA359" w14:textId="77777777" w:rsidTr="00BB1F8A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CAFE45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6DB0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E3DC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08E" w14:textId="6F333B34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50F" w14:textId="435CBA6B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4A99C" w14:textId="5A4F9E76" w:rsidR="00B55CDB" w:rsidRPr="00A3792E" w:rsidRDefault="00B55CDB" w:rsidP="00B55CD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3792E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B947F" w14:textId="771E1AFB" w:rsidR="00B55CDB" w:rsidRPr="00A3792E" w:rsidRDefault="00B55CDB" w:rsidP="00B55CD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3792E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A946" w14:textId="55583579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6B3CC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55CDB" w:rsidRPr="00D90104" w14:paraId="00CE65C0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3927B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9FA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F19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1E8C" w14:textId="2640692D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D11A" w14:textId="3AAF742E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2B008" w14:textId="10C919B8" w:rsidR="00B55CDB" w:rsidRPr="00A3792E" w:rsidRDefault="00B55CDB" w:rsidP="00B55CD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3792E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F7B9" w14:textId="22F7D970" w:rsidR="00B55CDB" w:rsidRPr="00A3792E" w:rsidRDefault="00B55CDB" w:rsidP="00B55CD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3792E">
              <w:rPr>
                <w:bCs/>
                <w:sz w:val="26"/>
                <w:szCs w:val="26"/>
              </w:rPr>
              <w:t>2 781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65B9" w14:textId="49E3C729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B2A" w14:textId="77777777" w:rsidR="00B55CDB" w:rsidRPr="00D90104" w:rsidRDefault="00B55CDB" w:rsidP="00B55C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43574416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A8930A5" w14:textId="1A81145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7E6" w14:textId="64F67C4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FA37" w14:textId="5F09FFB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CE4" w14:textId="11B9C2C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9A9" w14:textId="67BB866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72247" w14:textId="3E190F9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3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B504" w14:textId="7A5C6F6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2F46" w14:textId="455E490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30,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5B96" w14:textId="0ABF05B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25AC4CAB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198BC2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785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4B1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9A7" w14:textId="5DFB79E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7A5" w14:textId="333B994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75D3" w14:textId="107323D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0F42B" w14:textId="2C329EB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11A1" w14:textId="2CFE868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1891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6F8AD06E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DC54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42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F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8D7" w14:textId="5B98C7E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964" w14:textId="3B7BB28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FAE63" w14:textId="137D85F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FCBB" w14:textId="51893E2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97A02" w14:textId="19224DD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41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14D013E8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674C85C0" w14:textId="068A20C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0258" w14:textId="7C1833B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E3E0" w14:textId="4784702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698" w14:textId="2C0C7E5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8D" w14:textId="446BBBE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92744" w14:textId="74151C9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1F97" w14:textId="68F7584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CAD0F" w14:textId="740259E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040B" w14:textId="6703F72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074E5515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E06150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DF0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8ED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280" w14:textId="76574F8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8E5" w14:textId="78C0CB4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E593" w14:textId="5789C91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FFF5" w14:textId="5BF3C0F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45C0" w14:textId="313E55C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B86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754F9535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7272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25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E6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CDA" w14:textId="0E92E74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755" w14:textId="50D06BE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744C" w14:textId="48B4778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171" w14:textId="4E5A2CB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9B361" w14:textId="74733F6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63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8C13123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024770BC" w14:textId="76FDA28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84FD" w14:textId="7B5203A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833B" w14:textId="1463881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2413" w14:textId="34BF64B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997" w14:textId="34FA034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BF5B" w14:textId="765CBCD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2D64E" w14:textId="5EC6771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5CC8" w14:textId="7ED2F96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83474" w14:textId="7AF41BA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53AE0680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446B7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C9F5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628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A41" w14:textId="2D88674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A570" w14:textId="7EB7CF8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B41F" w14:textId="6CA1042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2DB75" w14:textId="7828EFC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FB4E" w14:textId="5582CA1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ADD7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7E13593C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D775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D3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7B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FE48" w14:textId="64EDCBC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AF0" w14:textId="1590458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97E86" w14:textId="5AC9009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C5E7" w14:textId="6C28C74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005FD" w14:textId="73718C2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0F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FBC6A6E" w14:textId="77777777" w:rsidTr="00BB1F8A">
        <w:trPr>
          <w:trHeight w:val="7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FCA13F4" w14:textId="47699E7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4.2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5D79" w14:textId="0851ABA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мплексное обследование гидротехнического сооружения (шлюз через р. Векса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98AA" w14:textId="4674C26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3F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B71" w14:textId="161511B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EC28" w14:textId="41545AC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88E9" w14:textId="5C2BC6A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A05F9" w14:textId="1670FB9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3E530" w14:textId="01D4BB3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135D2FDD" w14:textId="77777777" w:rsidTr="00BB1F8A">
        <w:trPr>
          <w:trHeight w:val="7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73A01B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F1A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6E517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77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AB71" w14:textId="0771950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F2D4" w14:textId="2B6FAD2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4949E" w14:textId="76516E3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56EC" w14:textId="2CFDA8F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A0A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11B46D15" w14:textId="77777777" w:rsidTr="00BB1F8A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74F0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5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CC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510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AB33" w14:textId="1A47F11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90B4" w14:textId="54F98FC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26AD" w14:textId="050E49A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99A29" w14:textId="102D06A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C2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2F22794A" w14:textId="77777777" w:rsidTr="00BB1F8A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1DBE7" w14:textId="331BFBF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DE650" w14:textId="0343A02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26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9FA9E" w14:textId="1455356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02577" w14:textId="798014E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0431" w14:textId="41AF139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FD453" w14:textId="748EBBA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13139" w14:textId="22C1D9E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A0C9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07EC73F9" w14:textId="77777777" w:rsidTr="00BB1F8A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3E3B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1F5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551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AB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2D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EA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D0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FE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D07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074278C6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529CBE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62D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B61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FD0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46F" w14:textId="7106D81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1B4" w14:textId="1365C3C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5E4" w14:textId="4215A3A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5AF4" w14:textId="53352EF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154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4D63D360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002F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E8A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48B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8FDC" w14:textId="6DB6D0B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194" w14:textId="3D698F1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F9E" w14:textId="032FF99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CF8" w14:textId="62876AA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3794" w14:textId="00135D1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84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1475500" w14:textId="77777777" w:rsidTr="00BB1F8A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B0D7F4" w14:textId="1E86AA0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5.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697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 xml:space="preserve">Обустройство и восстановление </w:t>
            </w:r>
            <w:r w:rsidRPr="00D90104">
              <w:rPr>
                <w:sz w:val="26"/>
                <w:szCs w:val="26"/>
              </w:rPr>
              <w:lastRenderedPageBreak/>
              <w:t>воинских захоронени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F81B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lastRenderedPageBreak/>
              <w:t xml:space="preserve">Количество обустроенных и </w:t>
            </w:r>
            <w:r w:rsidRPr="00D90104">
              <w:rPr>
                <w:sz w:val="26"/>
                <w:szCs w:val="26"/>
              </w:rPr>
              <w:lastRenderedPageBreak/>
              <w:t>восстановленных воинских захоронен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7656" w14:textId="325C8DB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8C32C" w14:textId="0110159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2144" w14:textId="3221E62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CDC9B" w14:textId="3E5D2EE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81B46" w14:textId="346F1A6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14B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1C1D5616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894BFA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8938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73A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6C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30D7" w14:textId="5E44F83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C10" w14:textId="00914F4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121" w14:textId="24DA477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520" w14:textId="06F2355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20B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60B08599" w14:textId="77777777" w:rsidTr="00BB1F8A">
        <w:trPr>
          <w:trHeight w:val="334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C596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607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14F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A93" w14:textId="5EA696D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24D" w14:textId="191FB6A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934" w14:textId="66E746A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293" w14:textId="457B9F5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3492" w14:textId="428CC85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F7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4657CF80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A8705BD" w14:textId="1D6416F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  <w:lang w:val="en-US"/>
              </w:rPr>
              <w:t>6</w:t>
            </w:r>
            <w:r w:rsidRPr="00D90104">
              <w:rPr>
                <w:sz w:val="26"/>
                <w:szCs w:val="26"/>
              </w:rPr>
              <w:t>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F5DB" w14:textId="42555B5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D90104">
              <w:rPr>
                <w:b/>
                <w:kern w:val="2"/>
                <w:sz w:val="26"/>
                <w:szCs w:val="26"/>
                <w:lang w:eastAsia="en-US"/>
              </w:rPr>
              <w:t>Задача 6. 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B65D" w14:textId="746C325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586" w14:textId="44B1FDD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3A6C" w14:textId="0EC7992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4B6" w14:textId="546F03D2" w:rsidR="001D15CA" w:rsidRPr="00A3792E" w:rsidRDefault="00805C97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5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BCB" w14:textId="4ED58144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947" w14:textId="03AFEC56" w:rsidR="001D15CA" w:rsidRPr="00A3792E" w:rsidRDefault="00805C97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3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6F4F" w14:textId="71EE8F1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1D15CA" w:rsidRPr="00D90104" w14:paraId="01C8A16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335F98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A4A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A69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449" w14:textId="7B6336D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567" w14:textId="70BD274E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4F0" w14:textId="4C25B70E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0D6" w14:textId="5DEC70D8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676" w14:textId="52B209BA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607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48A5DE99" w14:textId="77777777" w:rsidTr="00BB1F8A">
        <w:trPr>
          <w:trHeight w:val="2143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370E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DE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16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BFA" w14:textId="283C5A0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8B2" w14:textId="0398F64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E418" w14:textId="132BF6B2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5BD" w14:textId="18A3C124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60D" w14:textId="5D353793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71A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2A54F5FE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9F57E46" w14:textId="30866FA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6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0750" w14:textId="76C88E1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D90104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777A2" w14:textId="3075E84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729" w14:textId="2E56C31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A69" w14:textId="78F29C2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E1CD" w14:textId="1D274203" w:rsidR="001D15CA" w:rsidRPr="00A3792E" w:rsidRDefault="00805C97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5 500,0</w:t>
            </w:r>
            <w:r w:rsidR="001D15CA" w:rsidRPr="00A379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681" w14:textId="38A353E3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 0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E40" w14:textId="452D65D2" w:rsidR="001D15CA" w:rsidRPr="00A3792E" w:rsidRDefault="00805C97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3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F73F" w14:textId="43A7E00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1D15CA" w:rsidRPr="00D90104" w14:paraId="1B0858CE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DFA720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87AE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F1D6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721" w14:textId="51872F8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9328" w14:textId="0E5D1F2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B06" w14:textId="7D9C7EA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8AF" w14:textId="77B3BA2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3CD" w14:textId="44F8B91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84C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0024AF8B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71DC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58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70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A60" w14:textId="4A38517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EF8" w14:textId="258090E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0F2" w14:textId="14E1823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704" w14:textId="2A4E6B0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9A5" w14:textId="1D6CB19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DCF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437D8C2C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FA0E4BD" w14:textId="3612E02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3E12D" w14:textId="1CC1897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D90104">
              <w:rPr>
                <w:b/>
                <w:bCs/>
                <w:kern w:val="2"/>
                <w:sz w:val="26"/>
                <w:szCs w:val="26"/>
                <w:lang w:eastAsia="en-US"/>
              </w:rPr>
              <w:t>Реализация национально проекта "Экологическое благополучие" (федеральный проект "Вода России"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763B" w14:textId="6EE0E73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B13" w14:textId="6F40B32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958" w14:textId="252FF25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F1C" w14:textId="5DA94BA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C5B" w14:textId="1400D2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8" w14:textId="24D9990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FE74" w14:textId="3E1C369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1D15CA" w:rsidRPr="00D90104" w14:paraId="1ED00AB2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ACE24A0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C0C6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640B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411" w14:textId="2024DB1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141" w14:textId="0F0E4BF6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7B8" w14:textId="5964B3D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506" w14:textId="07532C2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63A" w14:textId="67E3943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D11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2734C881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E0242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68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805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4584" w14:textId="40F5128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0A8" w14:textId="2ED8441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AF7F" w14:textId="4EA9B66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308" w14:textId="5FC6C79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714" w14:textId="20BAE4B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010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6C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85C735F" w14:textId="77777777" w:rsidTr="00BB1F8A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AE431ED" w14:textId="5FBC612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7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2E62" w14:textId="60C8386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  <w:r w:rsidRPr="00D90104">
              <w:rPr>
                <w:kern w:val="2"/>
                <w:sz w:val="26"/>
                <w:szCs w:val="26"/>
                <w:lang w:eastAsia="en-US"/>
              </w:rPr>
              <w:t xml:space="preserve">Реализация мероприятий по сокращению доли загрязненных сточных вод в части </w:t>
            </w:r>
            <w:r w:rsidRPr="00D90104">
              <w:rPr>
                <w:kern w:val="2"/>
                <w:sz w:val="26"/>
                <w:szCs w:val="26"/>
                <w:lang w:eastAsia="en-US"/>
              </w:rPr>
              <w:lastRenderedPageBreak/>
              <w:t>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44E8" w14:textId="0C574DA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lastRenderedPageBreak/>
              <w:t>Количество объектов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A48" w14:textId="14D4F92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BB0" w14:textId="0256F96A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F7C" w14:textId="4BBDB40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4ED" w14:textId="1F5A5F2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0BC" w14:textId="488E461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80B4" w14:textId="4CEFA22D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bCs/>
                <w:sz w:val="26"/>
                <w:szCs w:val="26"/>
              </w:rPr>
              <w:t>Администрация Переславль-Залесского муниципального округа</w:t>
            </w:r>
          </w:p>
        </w:tc>
      </w:tr>
      <w:tr w:rsidR="001D15CA" w:rsidRPr="00D90104" w14:paraId="2E4615C3" w14:textId="77777777" w:rsidTr="00BB1F8A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7CABC2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55B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46D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005" w14:textId="4967D9E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A3A" w14:textId="041F2AC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591" w14:textId="441FF435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4FE" w14:textId="18E86D4C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B88" w14:textId="0AB57871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8049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199DFBB5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0973D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524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1C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008" w14:textId="30209492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ED8" w14:textId="3A3C7C3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DDE" w14:textId="02A6915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F65F" w14:textId="4B22A23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13F" w14:textId="6EDA3F7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0104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58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056CEB81" w14:textId="77777777" w:rsidTr="00BB1F8A">
        <w:trPr>
          <w:trHeight w:val="80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DD5E518" w14:textId="291A0FA0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28CA2" w14:textId="429E817D" w:rsidR="001D15CA" w:rsidRPr="00A3792E" w:rsidRDefault="001D15CA" w:rsidP="001D15CA">
            <w:pPr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 w:rsidRPr="00A3792E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Задача </w:t>
            </w:r>
            <w:r w:rsidR="00287EE5" w:rsidRPr="00A3792E">
              <w:rPr>
                <w:b/>
                <w:bCs/>
                <w:kern w:val="2"/>
                <w:sz w:val="26"/>
                <w:szCs w:val="26"/>
                <w:lang w:eastAsia="en-US"/>
              </w:rPr>
              <w:t>8</w:t>
            </w:r>
            <w:r w:rsidRPr="00A3792E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. </w:t>
            </w:r>
            <w:r w:rsidRPr="00A3792E">
              <w:rPr>
                <w:b/>
                <w:bCs/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DE33" w14:textId="5A47081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F89C" w14:textId="06710B02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A3792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758" w14:textId="4063819B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088" w14:textId="2B16A33E" w:rsidR="001D15CA" w:rsidRPr="00A3792E" w:rsidRDefault="00167718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18 90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B18" w14:textId="3CFC8297" w:rsidR="001D15CA" w:rsidRPr="00A3792E" w:rsidRDefault="00167718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18 90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1D0" w14:textId="2E87E5AC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708E" w14:textId="6523AC44" w:rsidR="001D15CA" w:rsidRPr="00A3792E" w:rsidRDefault="009E334A" w:rsidP="009E3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УО</w:t>
            </w:r>
            <w:r w:rsidR="00BB1F8A" w:rsidRPr="00A3792E">
              <w:rPr>
                <w:sz w:val="26"/>
                <w:szCs w:val="26"/>
              </w:rPr>
              <w:t xml:space="preserve"> (</w:t>
            </w:r>
            <w:r w:rsidR="00BB1F8A" w:rsidRPr="00A3792E">
              <w:t>Дмитриевский ЦО, Кубринский ЦО, ЦО №6)</w:t>
            </w:r>
          </w:p>
        </w:tc>
      </w:tr>
      <w:tr w:rsidR="001D15CA" w:rsidRPr="00D90104" w14:paraId="7B3EAA9F" w14:textId="77777777" w:rsidTr="00BB1F8A">
        <w:trPr>
          <w:trHeight w:val="982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BD6546A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6F53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B711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0F1" w14:textId="7550C44B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842" w14:textId="446FDEB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320" w14:textId="366C0F03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079" w14:textId="6A88B4C3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30F" w14:textId="198B9268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F18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5BC3021A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046FA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8B4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0F5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2AD" w14:textId="36877A71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15C" w14:textId="12BFF04B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073" w14:textId="1A7C5309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5015" w14:textId="2E8A3D0A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0DE" w14:textId="0854680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3792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50B5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36EC" w:rsidRPr="00D90104" w14:paraId="583B7681" w14:textId="77777777" w:rsidTr="00BB1F8A">
        <w:trPr>
          <w:trHeight w:val="641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BD31420" w14:textId="403443C3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8.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0304" w14:textId="5773223D" w:rsidR="00C736EC" w:rsidRPr="00A3792E" w:rsidRDefault="00C736EC" w:rsidP="005A18A6">
            <w:pPr>
              <w:rPr>
                <w:kern w:val="2"/>
                <w:sz w:val="26"/>
                <w:szCs w:val="26"/>
                <w:lang w:eastAsia="en-US"/>
              </w:rPr>
            </w:pPr>
            <w:r w:rsidRPr="00A3792E">
              <w:rPr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7FCD" w14:textId="76F55AB2" w:rsidR="00C736EC" w:rsidRPr="00A3792E" w:rsidRDefault="00C736EC" w:rsidP="005A18A6">
            <w:pPr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305" w14:textId="1F368B06" w:rsidR="00C736EC" w:rsidRPr="00A3792E" w:rsidRDefault="004D6E8B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837" w14:textId="522C5C33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0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6A7E" w14:textId="7396E114" w:rsidR="00C736EC" w:rsidRPr="00A3792E" w:rsidRDefault="00167718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18 90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EEC" w14:textId="63DCED7B" w:rsidR="00C736EC" w:rsidRPr="00A3792E" w:rsidRDefault="00167718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18 90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83D6" w14:textId="0A3EFDA9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62E3" w14:textId="26F56EA8" w:rsidR="00C736EC" w:rsidRPr="00A3792E" w:rsidRDefault="00BB1F8A" w:rsidP="009E3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УО (</w:t>
            </w:r>
            <w:r w:rsidRPr="00A3792E">
              <w:t>Дмитриевский ЦО, Кубринский ЦО, ЦО №6)</w:t>
            </w:r>
          </w:p>
        </w:tc>
      </w:tr>
      <w:tr w:rsidR="00C736EC" w:rsidRPr="00D90104" w14:paraId="5A19519F" w14:textId="77777777" w:rsidTr="00BB1F8A">
        <w:trPr>
          <w:trHeight w:val="565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C5EF541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3ABA2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AB5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7F6" w14:textId="3018760B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9C6" w14:textId="0ADA02DF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02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FDD" w14:textId="2D95F7BD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072" w14:textId="6D4DE21A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31D" w14:textId="5FE7F47B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673C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36EC" w:rsidRPr="00D90104" w14:paraId="7EA1E75B" w14:textId="77777777" w:rsidTr="00BB1F8A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A11F6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B19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B07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E96E" w14:textId="3575548C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B4A" w14:textId="68ACDF8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202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6EB" w14:textId="609B0865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18B" w14:textId="369DF23E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F81" w14:textId="64630F69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92E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F91" w14:textId="77777777" w:rsidR="00C736EC" w:rsidRPr="00A3792E" w:rsidRDefault="00C736EC" w:rsidP="005A18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15CA" w:rsidRPr="00D90104" w14:paraId="02874203" w14:textId="77777777" w:rsidTr="00BB1F8A">
        <w:trPr>
          <w:trHeight w:val="513"/>
        </w:trPr>
        <w:tc>
          <w:tcPr>
            <w:tcW w:w="6799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21858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Итого по г</w:t>
            </w:r>
            <w:r w:rsidRPr="00A3792E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909" w14:textId="1628B5C4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BDA" w14:textId="7187E942" w:rsidR="001D15CA" w:rsidRPr="00A3792E" w:rsidRDefault="00167718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53 435,</w:t>
            </w:r>
            <w:r w:rsidR="00990439" w:rsidRPr="00A3792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560" w14:textId="3DB64885" w:rsidR="001D15CA" w:rsidRPr="00A3792E" w:rsidRDefault="00167718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3 907,</w:t>
            </w:r>
            <w:r w:rsidR="00C514EA" w:rsidRPr="00A3792E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564" w14:textId="7B79B7A6" w:rsidR="001D15CA" w:rsidRPr="00A3792E" w:rsidRDefault="00167718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29 52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EE48" w14:textId="77777777" w:rsidR="001D15CA" w:rsidRPr="00A3792E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3792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1D15CA" w:rsidRPr="00D90104" w14:paraId="1DCD5C1B" w14:textId="77777777" w:rsidTr="00BB1F8A">
        <w:trPr>
          <w:trHeight w:val="407"/>
        </w:trPr>
        <w:tc>
          <w:tcPr>
            <w:tcW w:w="679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9FC1853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A93" w14:textId="4F9E91B0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2C1" w14:textId="3E59D32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5 24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894" w14:textId="4F3017D9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DAA" w14:textId="3FA1C963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 468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D991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D15CA" w:rsidRPr="00D90104" w14:paraId="1963A800" w14:textId="77777777" w:rsidTr="00BB1F8A">
        <w:trPr>
          <w:trHeight w:val="414"/>
        </w:trPr>
        <w:tc>
          <w:tcPr>
            <w:tcW w:w="679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335C6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F17" w14:textId="43DE513B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6E2" w14:textId="0BA15B84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8 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86A" w14:textId="56603B7F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2 781,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BF4" w14:textId="5DA6F088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90104">
              <w:rPr>
                <w:b/>
                <w:sz w:val="26"/>
                <w:szCs w:val="26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A7C" w14:textId="77777777" w:rsidR="001D15CA" w:rsidRPr="00D90104" w:rsidRDefault="001D15CA" w:rsidP="001D1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2"/>
    </w:tbl>
    <w:p w14:paraId="2F1020E7" w14:textId="77777777" w:rsidR="00D70AEF" w:rsidRPr="00D90104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8CB0BC5" w14:textId="77777777" w:rsidR="006657D3" w:rsidRPr="00D90104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90104">
        <w:rPr>
          <w:sz w:val="26"/>
          <w:szCs w:val="26"/>
        </w:rPr>
        <w:t>Список сокращений:</w:t>
      </w:r>
    </w:p>
    <w:p w14:paraId="19E821F3" w14:textId="63DF2A91" w:rsidR="004568B4" w:rsidRPr="00D90104" w:rsidRDefault="006657D3" w:rsidP="009F2A98">
      <w:pPr>
        <w:ind w:firstLine="709"/>
        <w:jc w:val="both"/>
        <w:rPr>
          <w:sz w:val="26"/>
          <w:szCs w:val="26"/>
        </w:rPr>
      </w:pPr>
      <w:r w:rsidRPr="00D90104">
        <w:t>-</w:t>
      </w:r>
      <w:r w:rsidRPr="00D90104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</w:t>
      </w:r>
      <w:r w:rsidR="00D952C3">
        <w:rPr>
          <w:sz w:val="26"/>
          <w:szCs w:val="26"/>
        </w:rPr>
        <w:t>;</w:t>
      </w:r>
    </w:p>
    <w:p w14:paraId="5BA8DF56" w14:textId="10159C8A" w:rsidR="009420F0" w:rsidRPr="00A3792E" w:rsidRDefault="009E334A" w:rsidP="009F2A98">
      <w:pPr>
        <w:ind w:firstLine="709"/>
        <w:jc w:val="both"/>
        <w:rPr>
          <w:sz w:val="26"/>
          <w:szCs w:val="26"/>
        </w:rPr>
      </w:pPr>
      <w:r w:rsidRPr="00A3792E">
        <w:rPr>
          <w:sz w:val="26"/>
          <w:szCs w:val="26"/>
        </w:rPr>
        <w:t>- УО – Управление образования Администрации Переславль-Залесского муниципального округа</w:t>
      </w:r>
      <w:r w:rsidR="00D952C3" w:rsidRPr="00A3792E">
        <w:rPr>
          <w:sz w:val="26"/>
          <w:szCs w:val="26"/>
        </w:rPr>
        <w:t>;</w:t>
      </w:r>
    </w:p>
    <w:p w14:paraId="6BCEBB06" w14:textId="0370E3B5" w:rsidR="00D952C3" w:rsidRPr="00A3792E" w:rsidRDefault="00D952C3" w:rsidP="009F2A98">
      <w:pPr>
        <w:ind w:firstLine="709"/>
        <w:jc w:val="both"/>
        <w:rPr>
          <w:sz w:val="26"/>
          <w:szCs w:val="26"/>
        </w:rPr>
      </w:pPr>
      <w:r w:rsidRPr="00A3792E">
        <w:rPr>
          <w:sz w:val="26"/>
          <w:szCs w:val="26"/>
        </w:rPr>
        <w:t>- ЦО №6- центр образования №6;</w:t>
      </w:r>
    </w:p>
    <w:p w14:paraId="1CDC40DE" w14:textId="44C8FF9C" w:rsidR="00D952C3" w:rsidRPr="00A3792E" w:rsidRDefault="00D952C3" w:rsidP="009F2A98">
      <w:pPr>
        <w:ind w:firstLine="709"/>
        <w:jc w:val="both"/>
        <w:rPr>
          <w:sz w:val="26"/>
          <w:szCs w:val="26"/>
        </w:rPr>
      </w:pPr>
      <w:r w:rsidRPr="00A3792E">
        <w:rPr>
          <w:sz w:val="26"/>
          <w:szCs w:val="26"/>
        </w:rPr>
        <w:t>- Дмитриевский ЦО - Дмитриевский центр образования;</w:t>
      </w:r>
    </w:p>
    <w:p w14:paraId="35D88C28" w14:textId="79CF76B2" w:rsidR="00D952C3" w:rsidRPr="00A3792E" w:rsidRDefault="00D952C3" w:rsidP="009F2A98">
      <w:pPr>
        <w:ind w:firstLine="709"/>
        <w:jc w:val="both"/>
        <w:rPr>
          <w:sz w:val="26"/>
          <w:szCs w:val="26"/>
        </w:rPr>
      </w:pPr>
      <w:r w:rsidRPr="00A3792E">
        <w:rPr>
          <w:sz w:val="26"/>
          <w:szCs w:val="26"/>
        </w:rPr>
        <w:t>- Кубринский ЦО – Кубринский центр образования.</w:t>
      </w:r>
    </w:p>
    <w:sectPr w:rsidR="00D952C3" w:rsidRPr="00A3792E" w:rsidSect="00835A0C"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C150" w14:textId="77777777" w:rsidR="00EE737F" w:rsidRDefault="00EE737F">
      <w:r>
        <w:separator/>
      </w:r>
    </w:p>
  </w:endnote>
  <w:endnote w:type="continuationSeparator" w:id="0">
    <w:p w14:paraId="454BBCCC" w14:textId="77777777" w:rsidR="00EE737F" w:rsidRDefault="00EE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71A" w14:textId="77777777" w:rsidR="00690EA3" w:rsidRDefault="00690EA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0047" w14:textId="77777777" w:rsidR="00EE737F" w:rsidRDefault="00EE737F">
      <w:r>
        <w:separator/>
      </w:r>
    </w:p>
  </w:footnote>
  <w:footnote w:type="continuationSeparator" w:id="0">
    <w:p w14:paraId="0680295C" w14:textId="77777777" w:rsidR="00EE737F" w:rsidRDefault="00EE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A0A9" w14:textId="77777777" w:rsidR="00690EA3" w:rsidRDefault="00690EA3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2551"/>
        </w:tabs>
        <w:ind w:left="2551" w:hanging="360"/>
      </w:pPr>
    </w:lvl>
    <w:lvl w:ilvl="1" w:tentative="1">
      <w:start w:val="1"/>
      <w:numFmt w:val="decimal"/>
      <w:lvlText w:val="%2."/>
      <w:lvlJc w:val="left"/>
      <w:pPr>
        <w:tabs>
          <w:tab w:val="num" w:pos="3271"/>
        </w:tabs>
        <w:ind w:left="3271" w:hanging="360"/>
      </w:pPr>
    </w:lvl>
    <w:lvl w:ilvl="2" w:tentative="1">
      <w:start w:val="1"/>
      <w:numFmt w:val="decimal"/>
      <w:lvlText w:val="%3."/>
      <w:lvlJc w:val="left"/>
      <w:pPr>
        <w:tabs>
          <w:tab w:val="num" w:pos="3991"/>
        </w:tabs>
        <w:ind w:left="3991" w:hanging="360"/>
      </w:pPr>
    </w:lvl>
    <w:lvl w:ilvl="3" w:tentative="1">
      <w:start w:val="1"/>
      <w:numFmt w:val="decimal"/>
      <w:lvlText w:val="%4."/>
      <w:lvlJc w:val="left"/>
      <w:pPr>
        <w:tabs>
          <w:tab w:val="num" w:pos="4711"/>
        </w:tabs>
        <w:ind w:left="4711" w:hanging="360"/>
      </w:pPr>
    </w:lvl>
    <w:lvl w:ilvl="4" w:tentative="1">
      <w:start w:val="1"/>
      <w:numFmt w:val="decimal"/>
      <w:lvlText w:val="%5."/>
      <w:lvlJc w:val="left"/>
      <w:pPr>
        <w:tabs>
          <w:tab w:val="num" w:pos="5431"/>
        </w:tabs>
        <w:ind w:left="5431" w:hanging="360"/>
      </w:pPr>
    </w:lvl>
    <w:lvl w:ilvl="5" w:tentative="1">
      <w:start w:val="1"/>
      <w:numFmt w:val="decimal"/>
      <w:lvlText w:val="%6."/>
      <w:lvlJc w:val="left"/>
      <w:pPr>
        <w:tabs>
          <w:tab w:val="num" w:pos="6151"/>
        </w:tabs>
        <w:ind w:left="6151" w:hanging="360"/>
      </w:pPr>
    </w:lvl>
    <w:lvl w:ilvl="6" w:tentative="1">
      <w:start w:val="1"/>
      <w:numFmt w:val="decimal"/>
      <w:lvlText w:val="%7."/>
      <w:lvlJc w:val="left"/>
      <w:pPr>
        <w:tabs>
          <w:tab w:val="num" w:pos="6871"/>
        </w:tabs>
        <w:ind w:left="6871" w:hanging="360"/>
      </w:pPr>
    </w:lvl>
    <w:lvl w:ilvl="7" w:tentative="1">
      <w:start w:val="1"/>
      <w:numFmt w:val="decimal"/>
      <w:lvlText w:val="%8."/>
      <w:lvlJc w:val="left"/>
      <w:pPr>
        <w:tabs>
          <w:tab w:val="num" w:pos="7591"/>
        </w:tabs>
        <w:ind w:left="7591" w:hanging="360"/>
      </w:pPr>
    </w:lvl>
    <w:lvl w:ilvl="8" w:tentative="1">
      <w:start w:val="1"/>
      <w:numFmt w:val="decimal"/>
      <w:lvlText w:val="%9."/>
      <w:lvlJc w:val="left"/>
      <w:pPr>
        <w:tabs>
          <w:tab w:val="num" w:pos="8311"/>
        </w:tabs>
        <w:ind w:left="8311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8204D1"/>
    <w:multiLevelType w:val="hybridMultilevel"/>
    <w:tmpl w:val="5EFAF5D4"/>
    <w:lvl w:ilvl="0" w:tplc="7612F7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AF7"/>
    <w:multiLevelType w:val="hybridMultilevel"/>
    <w:tmpl w:val="DA1882F6"/>
    <w:lvl w:ilvl="0" w:tplc="0D6AEE56">
      <w:start w:val="9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66826"/>
    <w:multiLevelType w:val="multilevel"/>
    <w:tmpl w:val="602626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57D"/>
    <w:multiLevelType w:val="hybridMultilevel"/>
    <w:tmpl w:val="B9BE4DCE"/>
    <w:lvl w:ilvl="0" w:tplc="22CA00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ABD4AF4"/>
    <w:multiLevelType w:val="hybridMultilevel"/>
    <w:tmpl w:val="04E2D3FC"/>
    <w:lvl w:ilvl="0" w:tplc="12EE9B3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6169F"/>
    <w:multiLevelType w:val="hybridMultilevel"/>
    <w:tmpl w:val="92042560"/>
    <w:lvl w:ilvl="0" w:tplc="6F0EE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69"/>
    <w:rsid w:val="000022F4"/>
    <w:rsid w:val="00002FB8"/>
    <w:rsid w:val="00006B15"/>
    <w:rsid w:val="00011481"/>
    <w:rsid w:val="00011489"/>
    <w:rsid w:val="00012047"/>
    <w:rsid w:val="00014ECF"/>
    <w:rsid w:val="00017554"/>
    <w:rsid w:val="0002481A"/>
    <w:rsid w:val="0002677A"/>
    <w:rsid w:val="00031F3D"/>
    <w:rsid w:val="00034318"/>
    <w:rsid w:val="00035C67"/>
    <w:rsid w:val="0003755E"/>
    <w:rsid w:val="00040BD2"/>
    <w:rsid w:val="00042B54"/>
    <w:rsid w:val="000437BE"/>
    <w:rsid w:val="0004499C"/>
    <w:rsid w:val="00050796"/>
    <w:rsid w:val="00053C40"/>
    <w:rsid w:val="000613A1"/>
    <w:rsid w:val="00065FCB"/>
    <w:rsid w:val="00067DE4"/>
    <w:rsid w:val="00071C0B"/>
    <w:rsid w:val="00077869"/>
    <w:rsid w:val="000843B0"/>
    <w:rsid w:val="00090348"/>
    <w:rsid w:val="0009382C"/>
    <w:rsid w:val="00094FA7"/>
    <w:rsid w:val="00096903"/>
    <w:rsid w:val="000A5351"/>
    <w:rsid w:val="000B2D9C"/>
    <w:rsid w:val="000B7263"/>
    <w:rsid w:val="000C2D6B"/>
    <w:rsid w:val="000C2FEE"/>
    <w:rsid w:val="000C6559"/>
    <w:rsid w:val="000D6AFD"/>
    <w:rsid w:val="000E1A0E"/>
    <w:rsid w:val="000E4888"/>
    <w:rsid w:val="000E4962"/>
    <w:rsid w:val="000E7E14"/>
    <w:rsid w:val="000F34DD"/>
    <w:rsid w:val="00102114"/>
    <w:rsid w:val="001117F9"/>
    <w:rsid w:val="00141174"/>
    <w:rsid w:val="00144D62"/>
    <w:rsid w:val="0015061B"/>
    <w:rsid w:val="00156B13"/>
    <w:rsid w:val="00157CB6"/>
    <w:rsid w:val="001605CB"/>
    <w:rsid w:val="00166C53"/>
    <w:rsid w:val="00167718"/>
    <w:rsid w:val="001919F8"/>
    <w:rsid w:val="00193B42"/>
    <w:rsid w:val="001A5FE1"/>
    <w:rsid w:val="001B0466"/>
    <w:rsid w:val="001B06B0"/>
    <w:rsid w:val="001B3FF5"/>
    <w:rsid w:val="001B4047"/>
    <w:rsid w:val="001C4691"/>
    <w:rsid w:val="001D15CA"/>
    <w:rsid w:val="001D2293"/>
    <w:rsid w:val="001E4324"/>
    <w:rsid w:val="001E522C"/>
    <w:rsid w:val="001E6823"/>
    <w:rsid w:val="001F236F"/>
    <w:rsid w:val="001F33B4"/>
    <w:rsid w:val="001F7791"/>
    <w:rsid w:val="00201B18"/>
    <w:rsid w:val="00203B4E"/>
    <w:rsid w:val="00220EE5"/>
    <w:rsid w:val="002234B8"/>
    <w:rsid w:val="0023036D"/>
    <w:rsid w:val="002361F7"/>
    <w:rsid w:val="00263BB5"/>
    <w:rsid w:val="00264750"/>
    <w:rsid w:val="002673B4"/>
    <w:rsid w:val="00273C19"/>
    <w:rsid w:val="002768F9"/>
    <w:rsid w:val="00277487"/>
    <w:rsid w:val="002834BA"/>
    <w:rsid w:val="00287119"/>
    <w:rsid w:val="00287EE5"/>
    <w:rsid w:val="002977E0"/>
    <w:rsid w:val="002A131C"/>
    <w:rsid w:val="002A792F"/>
    <w:rsid w:val="002A7FF8"/>
    <w:rsid w:val="002B0BD1"/>
    <w:rsid w:val="002B5732"/>
    <w:rsid w:val="002B5CE7"/>
    <w:rsid w:val="002C729F"/>
    <w:rsid w:val="002C77D0"/>
    <w:rsid w:val="002D22A7"/>
    <w:rsid w:val="002E1081"/>
    <w:rsid w:val="002E537D"/>
    <w:rsid w:val="002E5773"/>
    <w:rsid w:val="002F4EAC"/>
    <w:rsid w:val="002F63EC"/>
    <w:rsid w:val="002F6B51"/>
    <w:rsid w:val="002F7050"/>
    <w:rsid w:val="002F730B"/>
    <w:rsid w:val="00300E6F"/>
    <w:rsid w:val="003012C4"/>
    <w:rsid w:val="00302964"/>
    <w:rsid w:val="003115AE"/>
    <w:rsid w:val="00314C2B"/>
    <w:rsid w:val="0031594B"/>
    <w:rsid w:val="00317B64"/>
    <w:rsid w:val="0032178E"/>
    <w:rsid w:val="00323978"/>
    <w:rsid w:val="00326271"/>
    <w:rsid w:val="00330591"/>
    <w:rsid w:val="00331A48"/>
    <w:rsid w:val="00331D4D"/>
    <w:rsid w:val="0033454E"/>
    <w:rsid w:val="003478A6"/>
    <w:rsid w:val="00347BC0"/>
    <w:rsid w:val="003531A0"/>
    <w:rsid w:val="0035352A"/>
    <w:rsid w:val="0035397A"/>
    <w:rsid w:val="00360905"/>
    <w:rsid w:val="00367535"/>
    <w:rsid w:val="00374C3C"/>
    <w:rsid w:val="00375A2D"/>
    <w:rsid w:val="0038250B"/>
    <w:rsid w:val="003861AD"/>
    <w:rsid w:val="00386975"/>
    <w:rsid w:val="00386F68"/>
    <w:rsid w:val="003A1806"/>
    <w:rsid w:val="003A291F"/>
    <w:rsid w:val="003A5ABD"/>
    <w:rsid w:val="003B4C30"/>
    <w:rsid w:val="003B5A7C"/>
    <w:rsid w:val="003C0A7C"/>
    <w:rsid w:val="003C12FC"/>
    <w:rsid w:val="003C1EB3"/>
    <w:rsid w:val="003C36F5"/>
    <w:rsid w:val="003C4BC4"/>
    <w:rsid w:val="003D2834"/>
    <w:rsid w:val="003D60D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5580"/>
    <w:rsid w:val="004349C6"/>
    <w:rsid w:val="00445999"/>
    <w:rsid w:val="0045363E"/>
    <w:rsid w:val="004568B4"/>
    <w:rsid w:val="00464943"/>
    <w:rsid w:val="004703E4"/>
    <w:rsid w:val="0047451B"/>
    <w:rsid w:val="00476A86"/>
    <w:rsid w:val="00476ADE"/>
    <w:rsid w:val="00481899"/>
    <w:rsid w:val="004826F1"/>
    <w:rsid w:val="00482E57"/>
    <w:rsid w:val="00483364"/>
    <w:rsid w:val="00494888"/>
    <w:rsid w:val="00495D1E"/>
    <w:rsid w:val="004A245E"/>
    <w:rsid w:val="004A3F21"/>
    <w:rsid w:val="004A4D5C"/>
    <w:rsid w:val="004A4DCB"/>
    <w:rsid w:val="004A612E"/>
    <w:rsid w:val="004A6BF0"/>
    <w:rsid w:val="004B53CD"/>
    <w:rsid w:val="004B5EAE"/>
    <w:rsid w:val="004B74E4"/>
    <w:rsid w:val="004D6E8B"/>
    <w:rsid w:val="004E30D1"/>
    <w:rsid w:val="004F14F3"/>
    <w:rsid w:val="004F2428"/>
    <w:rsid w:val="004F5B0F"/>
    <w:rsid w:val="00500CC0"/>
    <w:rsid w:val="005010B3"/>
    <w:rsid w:val="005046FA"/>
    <w:rsid w:val="00506E43"/>
    <w:rsid w:val="00510547"/>
    <w:rsid w:val="00522210"/>
    <w:rsid w:val="00525189"/>
    <w:rsid w:val="00527D34"/>
    <w:rsid w:val="00536AE5"/>
    <w:rsid w:val="00536BC8"/>
    <w:rsid w:val="00541A9F"/>
    <w:rsid w:val="00543D5A"/>
    <w:rsid w:val="00547011"/>
    <w:rsid w:val="00553323"/>
    <w:rsid w:val="0055489B"/>
    <w:rsid w:val="00556311"/>
    <w:rsid w:val="00564F1A"/>
    <w:rsid w:val="005701EF"/>
    <w:rsid w:val="005820E9"/>
    <w:rsid w:val="00582B88"/>
    <w:rsid w:val="00591A27"/>
    <w:rsid w:val="00597E5F"/>
    <w:rsid w:val="005A0793"/>
    <w:rsid w:val="005A0C83"/>
    <w:rsid w:val="005A18A6"/>
    <w:rsid w:val="005A2C8C"/>
    <w:rsid w:val="005B1066"/>
    <w:rsid w:val="005B2287"/>
    <w:rsid w:val="005C4FE0"/>
    <w:rsid w:val="005D1CE2"/>
    <w:rsid w:val="005D31FF"/>
    <w:rsid w:val="005D3D47"/>
    <w:rsid w:val="005D40A7"/>
    <w:rsid w:val="005F0B06"/>
    <w:rsid w:val="005F1755"/>
    <w:rsid w:val="005F1DCD"/>
    <w:rsid w:val="005F1EF6"/>
    <w:rsid w:val="00602E63"/>
    <w:rsid w:val="00603DF4"/>
    <w:rsid w:val="00614332"/>
    <w:rsid w:val="00615E26"/>
    <w:rsid w:val="0062012B"/>
    <w:rsid w:val="00621873"/>
    <w:rsid w:val="0062256F"/>
    <w:rsid w:val="00632662"/>
    <w:rsid w:val="0063660D"/>
    <w:rsid w:val="00640632"/>
    <w:rsid w:val="00651294"/>
    <w:rsid w:val="00657703"/>
    <w:rsid w:val="00657C86"/>
    <w:rsid w:val="006657D3"/>
    <w:rsid w:val="00673578"/>
    <w:rsid w:val="006739BF"/>
    <w:rsid w:val="00675259"/>
    <w:rsid w:val="006768F0"/>
    <w:rsid w:val="00690EA3"/>
    <w:rsid w:val="006A119C"/>
    <w:rsid w:val="006B002B"/>
    <w:rsid w:val="006B00EE"/>
    <w:rsid w:val="006B1F03"/>
    <w:rsid w:val="006B2782"/>
    <w:rsid w:val="006B6824"/>
    <w:rsid w:val="006C0085"/>
    <w:rsid w:val="006C1DE2"/>
    <w:rsid w:val="006C53CD"/>
    <w:rsid w:val="006D42C5"/>
    <w:rsid w:val="006D4888"/>
    <w:rsid w:val="006E17A8"/>
    <w:rsid w:val="006F3A04"/>
    <w:rsid w:val="006F4F91"/>
    <w:rsid w:val="007015D1"/>
    <w:rsid w:val="00706D94"/>
    <w:rsid w:val="007072D9"/>
    <w:rsid w:val="00713805"/>
    <w:rsid w:val="00715D1B"/>
    <w:rsid w:val="00722E6D"/>
    <w:rsid w:val="00731F6A"/>
    <w:rsid w:val="00736796"/>
    <w:rsid w:val="00736D04"/>
    <w:rsid w:val="00741668"/>
    <w:rsid w:val="007518B6"/>
    <w:rsid w:val="00755397"/>
    <w:rsid w:val="0075708E"/>
    <w:rsid w:val="007738EB"/>
    <w:rsid w:val="00774FE3"/>
    <w:rsid w:val="00781932"/>
    <w:rsid w:val="007909EF"/>
    <w:rsid w:val="00792355"/>
    <w:rsid w:val="0079640A"/>
    <w:rsid w:val="007A508F"/>
    <w:rsid w:val="007A51DD"/>
    <w:rsid w:val="007A572E"/>
    <w:rsid w:val="007A6C44"/>
    <w:rsid w:val="007B3A95"/>
    <w:rsid w:val="007C06B6"/>
    <w:rsid w:val="007D2849"/>
    <w:rsid w:val="007E11A5"/>
    <w:rsid w:val="007F520F"/>
    <w:rsid w:val="00805C97"/>
    <w:rsid w:val="00810411"/>
    <w:rsid w:val="008116FF"/>
    <w:rsid w:val="00814B59"/>
    <w:rsid w:val="00817F31"/>
    <w:rsid w:val="00821373"/>
    <w:rsid w:val="00824611"/>
    <w:rsid w:val="00827B33"/>
    <w:rsid w:val="00830751"/>
    <w:rsid w:val="00835A0C"/>
    <w:rsid w:val="0084320A"/>
    <w:rsid w:val="00843BAC"/>
    <w:rsid w:val="008447D1"/>
    <w:rsid w:val="00847423"/>
    <w:rsid w:val="00850162"/>
    <w:rsid w:val="00855503"/>
    <w:rsid w:val="00855A33"/>
    <w:rsid w:val="00867C17"/>
    <w:rsid w:val="0087385C"/>
    <w:rsid w:val="008773BA"/>
    <w:rsid w:val="00882C81"/>
    <w:rsid w:val="0088492C"/>
    <w:rsid w:val="00890A4B"/>
    <w:rsid w:val="008922A1"/>
    <w:rsid w:val="008A0E38"/>
    <w:rsid w:val="008B5134"/>
    <w:rsid w:val="008B6042"/>
    <w:rsid w:val="008C6466"/>
    <w:rsid w:val="008C6544"/>
    <w:rsid w:val="008E030B"/>
    <w:rsid w:val="008E17D5"/>
    <w:rsid w:val="008E5573"/>
    <w:rsid w:val="008F2750"/>
    <w:rsid w:val="008F6F17"/>
    <w:rsid w:val="0090039B"/>
    <w:rsid w:val="009050BF"/>
    <w:rsid w:val="00905839"/>
    <w:rsid w:val="00905F44"/>
    <w:rsid w:val="00921F1F"/>
    <w:rsid w:val="00922263"/>
    <w:rsid w:val="00930810"/>
    <w:rsid w:val="0093312F"/>
    <w:rsid w:val="00934A58"/>
    <w:rsid w:val="00935394"/>
    <w:rsid w:val="009377C0"/>
    <w:rsid w:val="00940416"/>
    <w:rsid w:val="009420F0"/>
    <w:rsid w:val="009442F4"/>
    <w:rsid w:val="00944F40"/>
    <w:rsid w:val="00945511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7E47"/>
    <w:rsid w:val="0098179F"/>
    <w:rsid w:val="009817BB"/>
    <w:rsid w:val="00990439"/>
    <w:rsid w:val="009904ED"/>
    <w:rsid w:val="009A2521"/>
    <w:rsid w:val="009B3C39"/>
    <w:rsid w:val="009C1A12"/>
    <w:rsid w:val="009E334A"/>
    <w:rsid w:val="009F2A98"/>
    <w:rsid w:val="00A01A48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3792E"/>
    <w:rsid w:val="00A4003C"/>
    <w:rsid w:val="00A41321"/>
    <w:rsid w:val="00A44166"/>
    <w:rsid w:val="00A53043"/>
    <w:rsid w:val="00A5697D"/>
    <w:rsid w:val="00A63B75"/>
    <w:rsid w:val="00A727C8"/>
    <w:rsid w:val="00A751C6"/>
    <w:rsid w:val="00A76F5E"/>
    <w:rsid w:val="00A77B64"/>
    <w:rsid w:val="00A90A23"/>
    <w:rsid w:val="00A90E00"/>
    <w:rsid w:val="00A92768"/>
    <w:rsid w:val="00A95F38"/>
    <w:rsid w:val="00A96E92"/>
    <w:rsid w:val="00AA6731"/>
    <w:rsid w:val="00AB06D0"/>
    <w:rsid w:val="00AB2A83"/>
    <w:rsid w:val="00AB494E"/>
    <w:rsid w:val="00AB545C"/>
    <w:rsid w:val="00AB5D66"/>
    <w:rsid w:val="00AC5927"/>
    <w:rsid w:val="00AC6E58"/>
    <w:rsid w:val="00AD01B2"/>
    <w:rsid w:val="00AD0445"/>
    <w:rsid w:val="00AD1D89"/>
    <w:rsid w:val="00AD435D"/>
    <w:rsid w:val="00AE28D2"/>
    <w:rsid w:val="00AE7C49"/>
    <w:rsid w:val="00AF07C2"/>
    <w:rsid w:val="00B10957"/>
    <w:rsid w:val="00B13BAA"/>
    <w:rsid w:val="00B14046"/>
    <w:rsid w:val="00B22860"/>
    <w:rsid w:val="00B31889"/>
    <w:rsid w:val="00B353CD"/>
    <w:rsid w:val="00B35CBA"/>
    <w:rsid w:val="00B50278"/>
    <w:rsid w:val="00B54054"/>
    <w:rsid w:val="00B55CDB"/>
    <w:rsid w:val="00B5609E"/>
    <w:rsid w:val="00B572CD"/>
    <w:rsid w:val="00B662BC"/>
    <w:rsid w:val="00B746CC"/>
    <w:rsid w:val="00B8045F"/>
    <w:rsid w:val="00B83E21"/>
    <w:rsid w:val="00B84DB0"/>
    <w:rsid w:val="00B86628"/>
    <w:rsid w:val="00B90357"/>
    <w:rsid w:val="00BA1C6E"/>
    <w:rsid w:val="00BA6B92"/>
    <w:rsid w:val="00BB1F8A"/>
    <w:rsid w:val="00BB2232"/>
    <w:rsid w:val="00BC3FB5"/>
    <w:rsid w:val="00BC437A"/>
    <w:rsid w:val="00BC5CBF"/>
    <w:rsid w:val="00BD126E"/>
    <w:rsid w:val="00BD3FD1"/>
    <w:rsid w:val="00BE4179"/>
    <w:rsid w:val="00BE52AF"/>
    <w:rsid w:val="00BF1A2D"/>
    <w:rsid w:val="00BF2E6C"/>
    <w:rsid w:val="00BF7988"/>
    <w:rsid w:val="00C02E1A"/>
    <w:rsid w:val="00C03EC7"/>
    <w:rsid w:val="00C07FC1"/>
    <w:rsid w:val="00C12A73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169B"/>
    <w:rsid w:val="00C429D1"/>
    <w:rsid w:val="00C45714"/>
    <w:rsid w:val="00C47FF4"/>
    <w:rsid w:val="00C514EA"/>
    <w:rsid w:val="00C5212B"/>
    <w:rsid w:val="00C5643F"/>
    <w:rsid w:val="00C56DFD"/>
    <w:rsid w:val="00C6357F"/>
    <w:rsid w:val="00C651BE"/>
    <w:rsid w:val="00C708EF"/>
    <w:rsid w:val="00C70D06"/>
    <w:rsid w:val="00C71440"/>
    <w:rsid w:val="00C736EC"/>
    <w:rsid w:val="00C740B3"/>
    <w:rsid w:val="00C745CE"/>
    <w:rsid w:val="00C758A6"/>
    <w:rsid w:val="00C835D5"/>
    <w:rsid w:val="00C846F1"/>
    <w:rsid w:val="00C84922"/>
    <w:rsid w:val="00C86AE7"/>
    <w:rsid w:val="00C92F3F"/>
    <w:rsid w:val="00C93EE8"/>
    <w:rsid w:val="00C95BB6"/>
    <w:rsid w:val="00C95DF2"/>
    <w:rsid w:val="00C96C23"/>
    <w:rsid w:val="00CA3B02"/>
    <w:rsid w:val="00CA48E1"/>
    <w:rsid w:val="00CB0A97"/>
    <w:rsid w:val="00CB2C92"/>
    <w:rsid w:val="00CC482C"/>
    <w:rsid w:val="00CC5F63"/>
    <w:rsid w:val="00CC6AEE"/>
    <w:rsid w:val="00CD6624"/>
    <w:rsid w:val="00CE2B1A"/>
    <w:rsid w:val="00CE3344"/>
    <w:rsid w:val="00CE4DC5"/>
    <w:rsid w:val="00CE5B95"/>
    <w:rsid w:val="00CE6C51"/>
    <w:rsid w:val="00CF1988"/>
    <w:rsid w:val="00CF1FDC"/>
    <w:rsid w:val="00D00A8E"/>
    <w:rsid w:val="00D03DAF"/>
    <w:rsid w:val="00D042E2"/>
    <w:rsid w:val="00D054E6"/>
    <w:rsid w:val="00D06E91"/>
    <w:rsid w:val="00D07BE4"/>
    <w:rsid w:val="00D11A98"/>
    <w:rsid w:val="00D15EBF"/>
    <w:rsid w:val="00D16E13"/>
    <w:rsid w:val="00D23248"/>
    <w:rsid w:val="00D267E7"/>
    <w:rsid w:val="00D26888"/>
    <w:rsid w:val="00D2793E"/>
    <w:rsid w:val="00D303CD"/>
    <w:rsid w:val="00D3643A"/>
    <w:rsid w:val="00D4318C"/>
    <w:rsid w:val="00D47732"/>
    <w:rsid w:val="00D50309"/>
    <w:rsid w:val="00D571C3"/>
    <w:rsid w:val="00D60317"/>
    <w:rsid w:val="00D611BA"/>
    <w:rsid w:val="00D67C2E"/>
    <w:rsid w:val="00D70AEF"/>
    <w:rsid w:val="00D71421"/>
    <w:rsid w:val="00D7189C"/>
    <w:rsid w:val="00D72332"/>
    <w:rsid w:val="00D7522F"/>
    <w:rsid w:val="00D86E76"/>
    <w:rsid w:val="00D90104"/>
    <w:rsid w:val="00D903B0"/>
    <w:rsid w:val="00D917AB"/>
    <w:rsid w:val="00D93630"/>
    <w:rsid w:val="00D952C3"/>
    <w:rsid w:val="00DA63E1"/>
    <w:rsid w:val="00DB3375"/>
    <w:rsid w:val="00DD013D"/>
    <w:rsid w:val="00DD18C9"/>
    <w:rsid w:val="00DD42A2"/>
    <w:rsid w:val="00DE7E59"/>
    <w:rsid w:val="00DF79C9"/>
    <w:rsid w:val="00E02429"/>
    <w:rsid w:val="00E02A6C"/>
    <w:rsid w:val="00E05D63"/>
    <w:rsid w:val="00E12392"/>
    <w:rsid w:val="00E16D59"/>
    <w:rsid w:val="00E17D4B"/>
    <w:rsid w:val="00E232FA"/>
    <w:rsid w:val="00E40D07"/>
    <w:rsid w:val="00E425AB"/>
    <w:rsid w:val="00E427AA"/>
    <w:rsid w:val="00E473DC"/>
    <w:rsid w:val="00E60E0E"/>
    <w:rsid w:val="00E6449E"/>
    <w:rsid w:val="00E67674"/>
    <w:rsid w:val="00E72F72"/>
    <w:rsid w:val="00E7473A"/>
    <w:rsid w:val="00E75BCA"/>
    <w:rsid w:val="00E77C01"/>
    <w:rsid w:val="00E828FE"/>
    <w:rsid w:val="00EA3B84"/>
    <w:rsid w:val="00EA460B"/>
    <w:rsid w:val="00EA5017"/>
    <w:rsid w:val="00EA6142"/>
    <w:rsid w:val="00EA6B08"/>
    <w:rsid w:val="00EC0BAF"/>
    <w:rsid w:val="00EC2D31"/>
    <w:rsid w:val="00EC6861"/>
    <w:rsid w:val="00EC7F47"/>
    <w:rsid w:val="00EE196A"/>
    <w:rsid w:val="00EE64DC"/>
    <w:rsid w:val="00EE6C81"/>
    <w:rsid w:val="00EE737F"/>
    <w:rsid w:val="00EE76D5"/>
    <w:rsid w:val="00EF5B0B"/>
    <w:rsid w:val="00EF5BD1"/>
    <w:rsid w:val="00EF72F0"/>
    <w:rsid w:val="00EF7B57"/>
    <w:rsid w:val="00F12867"/>
    <w:rsid w:val="00F2223D"/>
    <w:rsid w:val="00F322A0"/>
    <w:rsid w:val="00F40EF9"/>
    <w:rsid w:val="00F44BA7"/>
    <w:rsid w:val="00F50E7E"/>
    <w:rsid w:val="00F54CBE"/>
    <w:rsid w:val="00F55228"/>
    <w:rsid w:val="00F873AD"/>
    <w:rsid w:val="00F922FE"/>
    <w:rsid w:val="00F92602"/>
    <w:rsid w:val="00F9421E"/>
    <w:rsid w:val="00F96122"/>
    <w:rsid w:val="00FA0D4A"/>
    <w:rsid w:val="00FB0CF6"/>
    <w:rsid w:val="00FB4AE1"/>
    <w:rsid w:val="00FB4F01"/>
    <w:rsid w:val="00FB541D"/>
    <w:rsid w:val="00FB7A5F"/>
    <w:rsid w:val="00FC2E67"/>
    <w:rsid w:val="00FD02F5"/>
    <w:rsid w:val="00FD302B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16C05421-6109-4EC1-8EE5-D9D1C6C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96903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5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7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8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361F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1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e">
    <w:name w:val="page number"/>
    <w:basedOn w:val="a0"/>
    <w:rsid w:val="00614332"/>
  </w:style>
  <w:style w:type="paragraph" w:styleId="aff">
    <w:name w:val="Body Text"/>
    <w:basedOn w:val="a"/>
    <w:link w:val="aff0"/>
    <w:uiPriority w:val="99"/>
    <w:semiHidden/>
    <w:unhideWhenUsed/>
    <w:rsid w:val="0061433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331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E0E-3F13-4AD2-AD67-94FAF6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52</cp:revision>
  <cp:lastPrinted>2025-05-30T08:43:00Z</cp:lastPrinted>
  <dcterms:created xsi:type="dcterms:W3CDTF">2025-05-12T11:25:00Z</dcterms:created>
  <dcterms:modified xsi:type="dcterms:W3CDTF">2025-06-26T13:13:00Z</dcterms:modified>
</cp:coreProperties>
</file>